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2116" w14:textId="77777777" w:rsidR="00C40820" w:rsidRPr="00154954" w:rsidRDefault="004C0F71" w:rsidP="00224AAB">
      <w:pPr>
        <w:spacing w:line="360" w:lineRule="auto"/>
        <w:jc w:val="center"/>
        <w:rPr>
          <w:rFonts w:ascii="ＭＳ Ｐゴシック" w:eastAsia="ＭＳ Ｐゴシック" w:hAnsi="ＭＳ Ｐゴシック"/>
          <w:b/>
          <w:sz w:val="22"/>
          <w:szCs w:val="22"/>
        </w:rPr>
      </w:pPr>
      <w:bookmarkStart w:id="0" w:name="OLE_LINK1"/>
      <w:r w:rsidRPr="00154954">
        <w:rPr>
          <w:rFonts w:ascii="ＭＳ Ｐゴシック" w:eastAsia="ＭＳ Ｐゴシック" w:hAnsi="ＭＳ Ｐゴシック" w:hint="eastAsia"/>
          <w:b/>
          <w:sz w:val="24"/>
        </w:rPr>
        <w:t>医薬品等の</w:t>
      </w:r>
      <w:r w:rsidR="00C40820" w:rsidRPr="00154954">
        <w:rPr>
          <w:rFonts w:ascii="ＭＳ Ｐゴシック" w:eastAsia="ＭＳ Ｐゴシック" w:hAnsi="ＭＳ Ｐゴシック" w:hint="eastAsia"/>
          <w:b/>
          <w:sz w:val="24"/>
        </w:rPr>
        <w:t>製造販売後</w:t>
      </w:r>
      <w:r w:rsidR="003036B2" w:rsidRPr="00154954">
        <w:rPr>
          <w:rFonts w:ascii="ＭＳ Ｐゴシック" w:eastAsia="ＭＳ Ｐゴシック" w:hAnsi="ＭＳ Ｐゴシック" w:hint="eastAsia"/>
          <w:b/>
          <w:sz w:val="24"/>
        </w:rPr>
        <w:t>調査</w:t>
      </w:r>
      <w:bookmarkEnd w:id="0"/>
      <w:r w:rsidR="00C40820" w:rsidRPr="00154954">
        <w:rPr>
          <w:rFonts w:ascii="ＭＳ Ｐゴシック" w:eastAsia="ＭＳ Ｐゴシック" w:hAnsi="ＭＳ Ｐゴシック" w:hint="eastAsia"/>
          <w:b/>
          <w:sz w:val="24"/>
        </w:rPr>
        <w:t>契約書</w:t>
      </w:r>
      <w:r w:rsidR="00332F19" w:rsidRPr="00154954">
        <w:rPr>
          <w:rFonts w:ascii="ＭＳ Ｐゴシック" w:eastAsia="ＭＳ Ｐゴシック" w:hAnsi="ＭＳ Ｐゴシック" w:hint="eastAsia"/>
          <w:b/>
          <w:sz w:val="24"/>
        </w:rPr>
        <w:t>（副作用・感染症調査）</w:t>
      </w:r>
    </w:p>
    <w:p w14:paraId="13963AD0" w14:textId="77777777" w:rsidR="00E5168C" w:rsidRDefault="00AB303E" w:rsidP="00224AAB">
      <w:pPr>
        <w:spacing w:line="360" w:lineRule="auto"/>
        <w:ind w:firstLineChars="100" w:firstLine="202"/>
      </w:pPr>
      <w:r w:rsidRPr="00154954">
        <w:rPr>
          <w:rFonts w:ascii="ＭＳ 明朝" w:hAnsi="ＭＳ 明朝" w:hint="eastAsia"/>
          <w:sz w:val="22"/>
          <w:szCs w:val="22"/>
        </w:rPr>
        <w:t>製造販売後</w:t>
      </w:r>
      <w:r w:rsidR="00BA25E3" w:rsidRPr="00154954">
        <w:rPr>
          <w:rFonts w:ascii="ＭＳ 明朝" w:hAnsi="ＭＳ 明朝" w:hint="eastAsia"/>
          <w:sz w:val="22"/>
          <w:szCs w:val="22"/>
        </w:rPr>
        <w:t>調査</w:t>
      </w:r>
      <w:r w:rsidR="00C40820" w:rsidRPr="00154954">
        <w:rPr>
          <w:rFonts w:ascii="ＭＳ 明朝" w:hAnsi="ＭＳ 明朝" w:hint="eastAsia"/>
          <w:sz w:val="22"/>
          <w:szCs w:val="22"/>
        </w:rPr>
        <w:t xml:space="preserve">受託者　</w:t>
      </w:r>
      <w:r w:rsidR="00127BBC">
        <w:rPr>
          <w:rFonts w:ascii="ＭＳ 明朝" w:hAnsi="ＭＳ 明朝" w:hint="eastAsia"/>
          <w:sz w:val="22"/>
          <w:szCs w:val="22"/>
        </w:rPr>
        <w:t>大阪医科薬科大学病院</w:t>
      </w:r>
      <w:r w:rsidR="00C40820" w:rsidRPr="00154954">
        <w:rPr>
          <w:rFonts w:ascii="ＭＳ 明朝" w:hAnsi="ＭＳ 明朝" w:hint="eastAsia"/>
          <w:sz w:val="22"/>
          <w:szCs w:val="22"/>
        </w:rPr>
        <w:t>（</w:t>
      </w:r>
      <w:r w:rsidR="006F6D4E" w:rsidRPr="00154954">
        <w:rPr>
          <w:rFonts w:ascii="ＭＳ 明朝" w:hAnsi="ＭＳ 明朝" w:hint="eastAsia"/>
          <w:sz w:val="22"/>
          <w:szCs w:val="22"/>
        </w:rPr>
        <w:t>以下</w:t>
      </w:r>
      <w:r w:rsidR="00C40820" w:rsidRPr="00154954">
        <w:rPr>
          <w:rFonts w:ascii="ＭＳ 明朝" w:hAnsi="ＭＳ 明朝" w:hint="eastAsia"/>
          <w:sz w:val="22"/>
          <w:szCs w:val="22"/>
        </w:rPr>
        <w:t>「甲」という。）と</w:t>
      </w:r>
      <w:r w:rsidRPr="00154954">
        <w:rPr>
          <w:rFonts w:ascii="ＭＳ 明朝" w:hAnsi="ＭＳ 明朝" w:hint="eastAsia"/>
          <w:sz w:val="22"/>
          <w:szCs w:val="22"/>
        </w:rPr>
        <w:t>製造販売後</w:t>
      </w:r>
      <w:r w:rsidR="00BA25E3" w:rsidRPr="00154954">
        <w:rPr>
          <w:rFonts w:ascii="ＭＳ 明朝" w:hAnsi="ＭＳ 明朝" w:hint="eastAsia"/>
          <w:sz w:val="22"/>
          <w:szCs w:val="22"/>
        </w:rPr>
        <w:t>調査</w:t>
      </w:r>
      <w:r w:rsidR="00C40820" w:rsidRPr="00154954">
        <w:rPr>
          <w:rFonts w:ascii="ＭＳ 明朝" w:hAnsi="ＭＳ 明朝" w:hint="eastAsia"/>
          <w:sz w:val="22"/>
          <w:szCs w:val="22"/>
        </w:rPr>
        <w:t>委託者</w:t>
      </w:r>
      <w:r w:rsidR="00BA25E3" w:rsidRPr="00154954">
        <w:rPr>
          <w:rFonts w:ascii="ＭＳ 明朝" w:hAnsi="ＭＳ 明朝" w:hint="eastAsia"/>
          <w:sz w:val="22"/>
          <w:szCs w:val="22"/>
        </w:rPr>
        <w:t xml:space="preserve">　</w:t>
      </w:r>
      <w:permStart w:id="1477592574" w:edGrp="everyone"/>
    </w:p>
    <w:p w14:paraId="055AEDAC" w14:textId="77777777" w:rsidR="00C40820" w:rsidRPr="00154954" w:rsidRDefault="00C40820" w:rsidP="00224AAB">
      <w:pPr>
        <w:spacing w:line="360" w:lineRule="auto"/>
        <w:ind w:firstLineChars="100" w:firstLine="202"/>
        <w:rPr>
          <w:rFonts w:ascii="ＭＳ 明朝" w:hAnsi="ＭＳ 明朝"/>
          <w:sz w:val="22"/>
          <w:szCs w:val="22"/>
        </w:rPr>
      </w:pPr>
      <w:r w:rsidRPr="00154954">
        <w:rPr>
          <w:rFonts w:ascii="ＭＳ 明朝" w:hAnsi="ＭＳ 明朝" w:hint="eastAsia"/>
          <w:sz w:val="22"/>
          <w:szCs w:val="22"/>
          <w:u w:val="dotted"/>
        </w:rPr>
        <w:t xml:space="preserve">　</w:t>
      </w:r>
      <w:permEnd w:id="1477592574"/>
      <w:r w:rsidRPr="00154954">
        <w:rPr>
          <w:rFonts w:ascii="ＭＳ 明朝" w:hAnsi="ＭＳ 明朝" w:hint="eastAsia"/>
          <w:sz w:val="22"/>
          <w:szCs w:val="22"/>
        </w:rPr>
        <w:t>（</w:t>
      </w:r>
      <w:r w:rsidR="006F6D4E" w:rsidRPr="00154954">
        <w:rPr>
          <w:rFonts w:ascii="ＭＳ 明朝" w:hAnsi="ＭＳ 明朝" w:hint="eastAsia"/>
          <w:sz w:val="22"/>
          <w:szCs w:val="22"/>
        </w:rPr>
        <w:t>以下</w:t>
      </w:r>
      <w:r w:rsidRPr="00154954">
        <w:rPr>
          <w:rFonts w:ascii="ＭＳ 明朝" w:hAnsi="ＭＳ 明朝" w:hint="eastAsia"/>
          <w:sz w:val="22"/>
          <w:szCs w:val="22"/>
        </w:rPr>
        <w:t>「乙」という。）は、</w:t>
      </w:r>
      <w:r w:rsidR="004C0F71" w:rsidRPr="00154954">
        <w:rPr>
          <w:rFonts w:ascii="ＭＳ 明朝" w:hAnsi="ＭＳ 明朝" w:hint="eastAsia"/>
          <w:sz w:val="22"/>
          <w:szCs w:val="22"/>
        </w:rPr>
        <w:t>医薬品等の</w:t>
      </w:r>
      <w:r w:rsidR="00332F19" w:rsidRPr="00154954">
        <w:rPr>
          <w:rFonts w:ascii="ＭＳ 明朝" w:hAnsi="ＭＳ 明朝" w:hint="eastAsia"/>
          <w:sz w:val="22"/>
          <w:szCs w:val="22"/>
        </w:rPr>
        <w:t>副作用・感染症調査</w:t>
      </w:r>
      <w:r w:rsidRPr="00154954">
        <w:rPr>
          <w:rFonts w:ascii="ＭＳ 明朝" w:hAnsi="ＭＳ 明朝" w:hint="eastAsia"/>
          <w:sz w:val="22"/>
          <w:szCs w:val="22"/>
        </w:rPr>
        <w:t>(</w:t>
      </w:r>
      <w:r w:rsidR="006F6D4E" w:rsidRPr="00154954">
        <w:rPr>
          <w:rFonts w:ascii="ＭＳ 明朝" w:hAnsi="ＭＳ 明朝" w:hint="eastAsia"/>
          <w:sz w:val="22"/>
          <w:szCs w:val="22"/>
        </w:rPr>
        <w:t>以下</w:t>
      </w:r>
      <w:r w:rsidRPr="00154954">
        <w:rPr>
          <w:rFonts w:ascii="ＭＳ 明朝" w:hAnsi="ＭＳ 明朝" w:hint="eastAsia"/>
          <w:sz w:val="22"/>
          <w:szCs w:val="22"/>
        </w:rPr>
        <w:t>「</w:t>
      </w:r>
      <w:r w:rsidR="000D4313" w:rsidRPr="00154954">
        <w:rPr>
          <w:rFonts w:ascii="ＭＳ 明朝" w:hAnsi="ＭＳ 明朝" w:hint="eastAsia"/>
          <w:sz w:val="22"/>
          <w:szCs w:val="22"/>
        </w:rPr>
        <w:t>本</w:t>
      </w:r>
      <w:r w:rsidR="003036B2" w:rsidRPr="00154954">
        <w:rPr>
          <w:rFonts w:ascii="ＭＳ 明朝" w:hAnsi="ＭＳ 明朝" w:hint="eastAsia"/>
          <w:sz w:val="22"/>
          <w:szCs w:val="22"/>
        </w:rPr>
        <w:t>調査</w:t>
      </w:r>
      <w:r w:rsidRPr="00154954">
        <w:rPr>
          <w:rFonts w:ascii="ＭＳ 明朝" w:hAnsi="ＭＳ 明朝" w:hint="eastAsia"/>
          <w:sz w:val="22"/>
          <w:szCs w:val="22"/>
        </w:rPr>
        <w:t>」という。)</w:t>
      </w:r>
      <w:r w:rsidR="003036B2" w:rsidRPr="00154954">
        <w:rPr>
          <w:rFonts w:ascii="ＭＳ 明朝" w:hAnsi="ＭＳ 明朝" w:hint="eastAsia"/>
          <w:sz w:val="22"/>
          <w:szCs w:val="22"/>
        </w:rPr>
        <w:t>の実施に関し、次</w:t>
      </w:r>
      <w:r w:rsidRPr="00154954">
        <w:rPr>
          <w:rFonts w:ascii="ＭＳ 明朝" w:hAnsi="ＭＳ 明朝" w:hint="eastAsia"/>
          <w:sz w:val="22"/>
          <w:szCs w:val="22"/>
        </w:rPr>
        <w:t>のとおり契約を締結する。</w:t>
      </w:r>
    </w:p>
    <w:p w14:paraId="0C5C8421" w14:textId="77777777" w:rsidR="00071F2A" w:rsidRPr="00154954" w:rsidRDefault="00071F2A" w:rsidP="00071F2A">
      <w:pPr>
        <w:ind w:firstLineChars="100" w:firstLine="202"/>
        <w:rPr>
          <w:rFonts w:ascii="ＭＳ 明朝" w:hAnsi="ＭＳ 明朝"/>
          <w:sz w:val="22"/>
          <w:szCs w:val="22"/>
        </w:rPr>
      </w:pPr>
    </w:p>
    <w:p w14:paraId="544592A5" w14:textId="77777777" w:rsidR="00E472F2" w:rsidRPr="00154954" w:rsidRDefault="00E472F2" w:rsidP="00071F2A">
      <w:pPr>
        <w:ind w:left="863" w:hangingChars="427" w:hanging="863"/>
        <w:rPr>
          <w:rFonts w:ascii="ＭＳ 明朝" w:hAnsi="ＭＳ 明朝"/>
          <w:sz w:val="22"/>
          <w:szCs w:val="22"/>
        </w:rPr>
      </w:pPr>
      <w:r w:rsidRPr="00154954">
        <w:rPr>
          <w:rFonts w:ascii="ＭＳ 明朝" w:hAnsi="ＭＳ 明朝" w:hint="eastAsia"/>
          <w:sz w:val="22"/>
          <w:szCs w:val="22"/>
        </w:rPr>
        <w:t>（本調査における法令等の遵守）</w:t>
      </w:r>
    </w:p>
    <w:p w14:paraId="0C17A7AD" w14:textId="77777777" w:rsidR="008650A1" w:rsidRPr="00C275FC" w:rsidRDefault="00E472F2" w:rsidP="008650A1">
      <w:pPr>
        <w:ind w:left="768" w:hangingChars="380" w:hanging="768"/>
        <w:rPr>
          <w:rFonts w:ascii="ＭＳ 明朝" w:hAnsi="ＭＳ 明朝"/>
          <w:strike/>
          <w:sz w:val="22"/>
          <w:szCs w:val="22"/>
        </w:rPr>
      </w:pPr>
      <w:r w:rsidRPr="00154954">
        <w:rPr>
          <w:rFonts w:ascii="ＭＳ 明朝" w:hAnsi="ＭＳ 明朝" w:hint="eastAsia"/>
          <w:sz w:val="22"/>
          <w:szCs w:val="22"/>
        </w:rPr>
        <w:t xml:space="preserve">第１条　</w:t>
      </w:r>
      <w:r w:rsidR="008650A1" w:rsidRPr="003A4B2C">
        <w:rPr>
          <w:rFonts w:ascii="ＭＳ 明朝" w:hAnsi="ＭＳ 明朝" w:hint="eastAsia"/>
          <w:sz w:val="22"/>
          <w:szCs w:val="22"/>
        </w:rPr>
        <w:t>甲及び乙は、</w:t>
      </w:r>
      <w:r w:rsidR="008650A1" w:rsidRPr="00B1317C">
        <w:rPr>
          <w:rFonts w:ascii="ＭＳ 明朝" w:hAnsi="ＭＳ 明朝" w:hint="eastAsia"/>
          <w:sz w:val="22"/>
          <w:szCs w:val="22"/>
        </w:rPr>
        <w:t>「医薬品、医療機器等の品質、有効性及び安全性の確保等に関する法律（昭和35年法律第145号）」、「医薬品の製造販売後の調査及び試験の実施の基準に関する省令（GPSP省令）（平成16年12月20日厚生労働省令第171号）及びこれらに関連する通知並びにその他適用のある法令と本調査に適用される乙の規定を遵守して、本調査を実施するものとする。</w:t>
      </w:r>
    </w:p>
    <w:p w14:paraId="02884243" w14:textId="77777777" w:rsidR="008650A1" w:rsidRPr="003A4B2C" w:rsidRDefault="008650A1" w:rsidP="008650A1">
      <w:pPr>
        <w:ind w:leftChars="200" w:left="768" w:hangingChars="190" w:hanging="384"/>
        <w:rPr>
          <w:rFonts w:ascii="ＭＳ 明朝" w:hAnsi="ＭＳ 明朝"/>
          <w:sz w:val="22"/>
          <w:szCs w:val="22"/>
        </w:rPr>
      </w:pPr>
      <w:r w:rsidRPr="003A4B2C">
        <w:rPr>
          <w:rFonts w:ascii="ＭＳ 明朝" w:hAnsi="ＭＳ 明朝" w:hint="eastAsia"/>
          <w:sz w:val="22"/>
          <w:szCs w:val="22"/>
        </w:rPr>
        <w:t>２　甲は、規制当局（厚生労働省又は医薬品医療機器総合機構）によるGPSP実地調査を受け入れるものとする。</w:t>
      </w:r>
    </w:p>
    <w:p w14:paraId="4062B079" w14:textId="77777777" w:rsidR="008650A1" w:rsidRDefault="008650A1" w:rsidP="00B1317C">
      <w:pPr>
        <w:ind w:leftChars="200" w:left="768" w:hangingChars="190" w:hanging="384"/>
        <w:rPr>
          <w:rFonts w:ascii="ＭＳ 明朝" w:hAnsi="ＭＳ 明朝"/>
          <w:sz w:val="22"/>
          <w:szCs w:val="22"/>
        </w:rPr>
      </w:pPr>
      <w:r w:rsidRPr="003A4B2C">
        <w:rPr>
          <w:rFonts w:ascii="ＭＳ 明朝" w:hAnsi="ＭＳ 明朝" w:hint="eastAsia"/>
          <w:sz w:val="22"/>
          <w:szCs w:val="22"/>
        </w:rPr>
        <w:t xml:space="preserve">３　</w:t>
      </w:r>
      <w:r w:rsidRPr="00B1317C">
        <w:rPr>
          <w:rFonts w:ascii="ＭＳ 明朝" w:hAnsi="ＭＳ 明朝" w:hint="eastAsia"/>
          <w:sz w:val="22"/>
          <w:szCs w:val="22"/>
        </w:rPr>
        <w:t>いずれの当事者も、自らに適用される日本の法令及びその他の腐敗防止法（以下「腐敗防止法」という。）違反となる行為を行わない。また、いずれの当事者も、腐敗防止法に反する方法で、政府の職員・従業員、政党の職員・公職の候補者、それに準ずるもの、又は取引に関連するその他の第</w:t>
      </w:r>
      <w:r w:rsidR="0013731E">
        <w:rPr>
          <w:rFonts w:ascii="ＭＳ 明朝" w:hAnsi="ＭＳ 明朝" w:hint="eastAsia"/>
          <w:sz w:val="22"/>
          <w:szCs w:val="22"/>
        </w:rPr>
        <w:t>三者に対し、金銭の支払又は便宜の供与（又は、その申し入れ）を行</w:t>
      </w:r>
      <w:r w:rsidRPr="00B1317C">
        <w:rPr>
          <w:rFonts w:ascii="ＭＳ 明朝" w:hAnsi="ＭＳ 明朝" w:hint="eastAsia"/>
          <w:sz w:val="22"/>
          <w:szCs w:val="22"/>
        </w:rPr>
        <w:t>わない。</w:t>
      </w:r>
    </w:p>
    <w:p w14:paraId="2518EB47" w14:textId="77777777" w:rsidR="00E472F2" w:rsidRPr="008650A1" w:rsidRDefault="00E472F2" w:rsidP="008650A1">
      <w:pPr>
        <w:ind w:left="768" w:hangingChars="380" w:hanging="768"/>
        <w:rPr>
          <w:rFonts w:ascii="ＭＳ 明朝" w:hAnsi="ＭＳ 明朝"/>
          <w:sz w:val="22"/>
          <w:szCs w:val="22"/>
        </w:rPr>
      </w:pPr>
    </w:p>
    <w:p w14:paraId="4806BAB0" w14:textId="77777777" w:rsidR="00E472F2" w:rsidRPr="00154954" w:rsidRDefault="00E472F2" w:rsidP="00071F2A">
      <w:pPr>
        <w:spacing w:line="360" w:lineRule="auto"/>
        <w:rPr>
          <w:rFonts w:ascii="ＭＳ 明朝" w:hAnsi="ＭＳ 明朝"/>
          <w:sz w:val="22"/>
          <w:szCs w:val="22"/>
        </w:rPr>
      </w:pPr>
      <w:r w:rsidRPr="00154954">
        <w:rPr>
          <w:rFonts w:ascii="ＭＳ 明朝" w:hAnsi="ＭＳ 明朝" w:hint="eastAsia"/>
          <w:sz w:val="22"/>
          <w:szCs w:val="22"/>
        </w:rPr>
        <w:t>（本調査の内容及び委託）</w:t>
      </w:r>
    </w:p>
    <w:p w14:paraId="4534DF1C" w14:textId="77777777" w:rsidR="00FC1E48" w:rsidRPr="00154954" w:rsidRDefault="00FC1E48" w:rsidP="00071F2A">
      <w:pPr>
        <w:spacing w:line="360" w:lineRule="auto"/>
        <w:rPr>
          <w:rFonts w:ascii="ＭＳ 明朝" w:hAnsi="ＭＳ 明朝"/>
          <w:sz w:val="22"/>
          <w:szCs w:val="22"/>
        </w:rPr>
      </w:pPr>
      <w:r w:rsidRPr="00154954">
        <w:rPr>
          <w:rFonts w:ascii="ＭＳ 明朝" w:hAnsi="ＭＳ 明朝" w:hint="eastAsia"/>
          <w:sz w:val="22"/>
          <w:szCs w:val="22"/>
        </w:rPr>
        <w:t>第２条</w:t>
      </w:r>
    </w:p>
    <w:p w14:paraId="1860019A" w14:textId="77777777" w:rsidR="00C40820" w:rsidRPr="00154954" w:rsidRDefault="0008196D" w:rsidP="00071F2A">
      <w:pPr>
        <w:spacing w:line="360" w:lineRule="auto"/>
        <w:ind w:leftChars="200" w:left="384"/>
        <w:rPr>
          <w:rFonts w:ascii="ＭＳ 明朝" w:hAnsi="ＭＳ 明朝"/>
          <w:sz w:val="22"/>
          <w:szCs w:val="22"/>
        </w:rPr>
      </w:pPr>
      <w:r w:rsidRPr="00154954">
        <w:rPr>
          <w:rFonts w:ascii="ＭＳ 明朝" w:hAnsi="ＭＳ 明朝" w:hint="eastAsia"/>
          <w:sz w:val="22"/>
          <w:szCs w:val="22"/>
        </w:rPr>
        <w:t>①</w:t>
      </w:r>
      <w:r w:rsidR="00C40820" w:rsidRPr="00154954">
        <w:rPr>
          <w:rFonts w:ascii="ＭＳ 明朝" w:hAnsi="ＭＳ 明朝" w:hint="eastAsia"/>
          <w:sz w:val="22"/>
          <w:szCs w:val="22"/>
        </w:rPr>
        <w:t>受付番号：</w:t>
      </w:r>
      <w:r w:rsidR="00C40820" w:rsidRPr="00154954">
        <w:rPr>
          <w:rFonts w:ascii="ＭＳ 明朝" w:hAnsi="ＭＳ 明朝" w:hint="eastAsia"/>
          <w:sz w:val="22"/>
          <w:szCs w:val="22"/>
          <w:u w:val="dotted"/>
        </w:rPr>
        <w:t xml:space="preserve"> 　　　　　　　　</w:t>
      </w:r>
      <w:r w:rsidRPr="00154954">
        <w:rPr>
          <w:rFonts w:ascii="ＭＳ 明朝" w:hAnsi="ＭＳ 明朝" w:hint="eastAsia"/>
          <w:sz w:val="22"/>
          <w:szCs w:val="22"/>
          <w:u w:val="dotted"/>
        </w:rPr>
        <w:t xml:space="preserve">　　　　　　　　　　</w:t>
      </w:r>
      <w:r w:rsidR="00C40820" w:rsidRPr="00154954">
        <w:rPr>
          <w:rFonts w:ascii="ＭＳ 明朝" w:hAnsi="ＭＳ 明朝" w:hint="eastAsia"/>
          <w:sz w:val="22"/>
          <w:szCs w:val="22"/>
          <w:u w:val="dotted"/>
        </w:rPr>
        <w:t xml:space="preserve">　　　</w:t>
      </w:r>
      <w:r w:rsidR="00C40820" w:rsidRPr="00154954">
        <w:rPr>
          <w:rFonts w:ascii="ＭＳ 明朝" w:hAnsi="ＭＳ 明朝" w:hint="eastAsia"/>
          <w:sz w:val="22"/>
          <w:szCs w:val="22"/>
        </w:rPr>
        <w:t>号</w:t>
      </w:r>
    </w:p>
    <w:p w14:paraId="362A2EE9" w14:textId="77777777" w:rsidR="00A432FC" w:rsidRPr="00154954" w:rsidRDefault="0008196D" w:rsidP="00A432FC">
      <w:pPr>
        <w:spacing w:line="360" w:lineRule="auto"/>
        <w:ind w:leftChars="200" w:left="648" w:hanging="264"/>
        <w:rPr>
          <w:rFonts w:ascii="ＭＳ 明朝" w:hAnsi="ＭＳ 明朝"/>
          <w:sz w:val="22"/>
          <w:szCs w:val="22"/>
          <w:u w:val="dotted"/>
        </w:rPr>
      </w:pPr>
      <w:r w:rsidRPr="00154954">
        <w:rPr>
          <w:rFonts w:ascii="ＭＳ 明朝" w:hAnsi="ＭＳ 明朝" w:hint="eastAsia"/>
          <w:sz w:val="22"/>
          <w:szCs w:val="22"/>
        </w:rPr>
        <w:t>②</w:t>
      </w:r>
      <w:r w:rsidR="00332F19" w:rsidRPr="00154954">
        <w:rPr>
          <w:rFonts w:ascii="ＭＳ 明朝" w:hAnsi="ＭＳ 明朝" w:hint="eastAsia"/>
          <w:sz w:val="22"/>
          <w:szCs w:val="22"/>
        </w:rPr>
        <w:t>本調査対象品</w:t>
      </w:r>
      <w:r w:rsidR="002900E6" w:rsidRPr="00154954">
        <w:rPr>
          <w:rFonts w:ascii="ＭＳ 明朝" w:hAnsi="ＭＳ 明朝" w:hint="eastAsia"/>
          <w:sz w:val="22"/>
          <w:szCs w:val="22"/>
        </w:rPr>
        <w:t>：</w:t>
      </w:r>
      <w:r w:rsidR="00A432FC">
        <w:rPr>
          <w:rFonts w:ascii="ＭＳ 明朝" w:hAnsi="ＭＳ 明朝" w:hint="eastAsia"/>
          <w:sz w:val="22"/>
          <w:szCs w:val="22"/>
        </w:rPr>
        <w:t>（</w:t>
      </w:r>
      <w:r w:rsidR="00415F99">
        <w:rPr>
          <w:rFonts w:ascii="ＭＳ 明朝" w:hAnsi="ＭＳ 明朝" w:hint="eastAsia"/>
          <w:sz w:val="22"/>
          <w:szCs w:val="22"/>
        </w:rPr>
        <w:t>商品名</w:t>
      </w:r>
      <w:r w:rsidR="00A432FC">
        <w:rPr>
          <w:rFonts w:ascii="ＭＳ 明朝" w:hAnsi="ＭＳ 明朝" w:hint="eastAsia"/>
          <w:sz w:val="22"/>
          <w:szCs w:val="22"/>
        </w:rPr>
        <w:t>）</w:t>
      </w:r>
      <w:permStart w:id="2064015739" w:edGrp="everyone"/>
      <w:r w:rsidR="00A432FC">
        <w:rPr>
          <w:rFonts w:ascii="ＭＳ 明朝" w:hAnsi="ＭＳ 明朝" w:hint="eastAsia"/>
          <w:sz w:val="22"/>
          <w:szCs w:val="22"/>
        </w:rPr>
        <w:t xml:space="preserve">　　　　　　　　　</w:t>
      </w:r>
      <w:permEnd w:id="2064015739"/>
      <w:r w:rsidR="00A432FC" w:rsidRPr="00154954">
        <w:rPr>
          <w:rFonts w:ascii="ＭＳ 明朝" w:hAnsi="ＭＳ 明朝" w:hint="eastAsia"/>
          <w:sz w:val="22"/>
          <w:szCs w:val="22"/>
        </w:rPr>
        <w:t>（</w:t>
      </w:r>
      <w:r w:rsidR="00415F99">
        <w:rPr>
          <w:rFonts w:ascii="ＭＳ 明朝" w:hAnsi="ＭＳ 明朝" w:hint="eastAsia"/>
          <w:sz w:val="22"/>
          <w:szCs w:val="22"/>
        </w:rPr>
        <w:t>一般名</w:t>
      </w:r>
      <w:r w:rsidR="00A432FC" w:rsidRPr="00154954">
        <w:rPr>
          <w:rFonts w:ascii="ＭＳ 明朝" w:hAnsi="ＭＳ 明朝" w:hint="eastAsia"/>
          <w:sz w:val="22"/>
          <w:szCs w:val="22"/>
        </w:rPr>
        <w:t>）</w:t>
      </w:r>
      <w:permStart w:id="1118132144" w:edGrp="everyone"/>
      <w:r w:rsidR="00A432FC">
        <w:rPr>
          <w:rFonts w:ascii="ＭＳ 明朝" w:hAnsi="ＭＳ 明朝" w:hint="eastAsia"/>
          <w:sz w:val="22"/>
          <w:szCs w:val="22"/>
        </w:rPr>
        <w:t xml:space="preserve">　　　　　　　　　</w:t>
      </w:r>
    </w:p>
    <w:permEnd w:id="1118132144"/>
    <w:p w14:paraId="0B5682CE" w14:textId="77777777" w:rsidR="00551618" w:rsidRPr="00154954" w:rsidRDefault="0008196D" w:rsidP="00071F2A">
      <w:pPr>
        <w:spacing w:line="360" w:lineRule="auto"/>
        <w:ind w:leftChars="200" w:left="648" w:hanging="264"/>
        <w:rPr>
          <w:rFonts w:ascii="ＭＳ 明朝" w:hAnsi="ＭＳ 明朝"/>
          <w:sz w:val="22"/>
          <w:szCs w:val="22"/>
          <w:u w:val="dotted"/>
        </w:rPr>
      </w:pPr>
      <w:r w:rsidRPr="00154954">
        <w:rPr>
          <w:rFonts w:ascii="ＭＳ 明朝" w:hAnsi="ＭＳ 明朝" w:hint="eastAsia"/>
          <w:sz w:val="22"/>
          <w:szCs w:val="22"/>
        </w:rPr>
        <w:t>③</w:t>
      </w:r>
      <w:r w:rsidR="00332F19" w:rsidRPr="00154954">
        <w:rPr>
          <w:rFonts w:ascii="ＭＳ 明朝" w:hAnsi="ＭＳ 明朝" w:hint="eastAsia"/>
          <w:sz w:val="22"/>
          <w:szCs w:val="22"/>
        </w:rPr>
        <w:t>本調査目的：</w:t>
      </w:r>
      <w:r w:rsidR="00A97FF8" w:rsidRPr="00154954">
        <w:rPr>
          <w:rFonts w:ascii="ＭＳ 明朝" w:hAnsi="ＭＳ 明朝" w:hint="eastAsia"/>
          <w:sz w:val="22"/>
          <w:szCs w:val="22"/>
        </w:rPr>
        <w:t>製造販売後における前号に揚げる医薬品の副作用・感染症情報の収集</w:t>
      </w:r>
    </w:p>
    <w:p w14:paraId="10E4CA5E" w14:textId="77777777" w:rsidR="00C40820" w:rsidRPr="00154954" w:rsidRDefault="0008196D" w:rsidP="00071F2A">
      <w:pPr>
        <w:spacing w:line="360" w:lineRule="auto"/>
        <w:ind w:leftChars="200" w:left="648" w:hanging="264"/>
        <w:rPr>
          <w:rFonts w:ascii="ＭＳ 明朝" w:hAnsi="ＭＳ 明朝"/>
          <w:sz w:val="22"/>
          <w:szCs w:val="22"/>
        </w:rPr>
      </w:pPr>
      <w:r w:rsidRPr="00154954">
        <w:rPr>
          <w:rFonts w:ascii="ＭＳ 明朝" w:hAnsi="ＭＳ 明朝" w:hint="eastAsia"/>
          <w:sz w:val="22"/>
          <w:szCs w:val="22"/>
        </w:rPr>
        <w:t>④</w:t>
      </w:r>
      <w:r w:rsidR="00332F19" w:rsidRPr="00154954">
        <w:rPr>
          <w:rFonts w:ascii="ＭＳ 明朝" w:hAnsi="ＭＳ 明朝" w:hint="eastAsia"/>
          <w:sz w:val="22"/>
          <w:szCs w:val="22"/>
        </w:rPr>
        <w:t xml:space="preserve">本調査症例数： 　</w:t>
      </w:r>
      <w:permStart w:id="608503458" w:edGrp="everyone"/>
      <w:r w:rsidR="00332F19" w:rsidRPr="00154954">
        <w:rPr>
          <w:rFonts w:ascii="ＭＳ 明朝" w:hAnsi="ＭＳ 明朝" w:hint="eastAsia"/>
          <w:sz w:val="22"/>
          <w:szCs w:val="22"/>
        </w:rPr>
        <w:t xml:space="preserve">　</w:t>
      </w:r>
      <w:permEnd w:id="608503458"/>
      <w:r w:rsidR="002D6A75" w:rsidRPr="00154954">
        <w:rPr>
          <w:rFonts w:ascii="ＭＳ 明朝" w:hAnsi="ＭＳ 明朝" w:hint="eastAsia"/>
          <w:sz w:val="22"/>
          <w:szCs w:val="22"/>
        </w:rPr>
        <w:t xml:space="preserve">　</w:t>
      </w:r>
      <w:r w:rsidR="00E472F2" w:rsidRPr="00154954">
        <w:rPr>
          <w:rFonts w:ascii="ＭＳ 明朝" w:hAnsi="ＭＳ 明朝" w:hint="eastAsia"/>
          <w:sz w:val="22"/>
          <w:szCs w:val="22"/>
        </w:rPr>
        <w:t>症例</w:t>
      </w:r>
      <w:r w:rsidR="00332F19" w:rsidRPr="00154954">
        <w:rPr>
          <w:rFonts w:ascii="ＭＳ 明朝" w:hAnsi="ＭＳ 明朝" w:hint="eastAsia"/>
          <w:sz w:val="22"/>
          <w:szCs w:val="22"/>
        </w:rPr>
        <w:t xml:space="preserve">　（1症例当たり　</w:t>
      </w:r>
      <w:permStart w:id="901985751" w:edGrp="everyone"/>
      <w:r w:rsidR="00332F19" w:rsidRPr="00154954">
        <w:rPr>
          <w:rFonts w:ascii="ＭＳ 明朝" w:hAnsi="ＭＳ 明朝" w:hint="eastAsia"/>
          <w:sz w:val="22"/>
          <w:szCs w:val="22"/>
        </w:rPr>
        <w:t xml:space="preserve">　　</w:t>
      </w:r>
      <w:permEnd w:id="901985751"/>
      <w:r w:rsidR="00332F19" w:rsidRPr="00154954">
        <w:rPr>
          <w:rFonts w:ascii="ＭＳ 明朝" w:hAnsi="ＭＳ 明朝" w:hint="eastAsia"/>
          <w:sz w:val="22"/>
          <w:szCs w:val="22"/>
        </w:rPr>
        <w:t xml:space="preserve">　調査票）</w:t>
      </w:r>
    </w:p>
    <w:p w14:paraId="34342E19" w14:textId="77777777" w:rsidR="00C40820" w:rsidRPr="00154954" w:rsidRDefault="0008196D" w:rsidP="00071F2A">
      <w:pPr>
        <w:spacing w:line="360" w:lineRule="auto"/>
        <w:ind w:leftChars="200" w:left="648" w:hanging="264"/>
        <w:rPr>
          <w:rFonts w:ascii="ＭＳ 明朝" w:hAnsi="ＭＳ 明朝"/>
          <w:sz w:val="22"/>
          <w:szCs w:val="22"/>
        </w:rPr>
      </w:pPr>
      <w:r w:rsidRPr="00154954">
        <w:rPr>
          <w:rFonts w:ascii="ＭＳ 明朝" w:hAnsi="ＭＳ 明朝" w:hint="eastAsia"/>
          <w:sz w:val="22"/>
          <w:szCs w:val="22"/>
        </w:rPr>
        <w:t>⑤</w:t>
      </w:r>
      <w:r w:rsidR="00332F19" w:rsidRPr="00154954">
        <w:rPr>
          <w:rFonts w:ascii="ＭＳ 明朝" w:hAnsi="ＭＳ 明朝" w:hint="eastAsia"/>
          <w:sz w:val="22"/>
          <w:szCs w:val="22"/>
        </w:rPr>
        <w:t>本調査実施の契約期間：（西暦）　　　　　年　　月　　日　～（西暦）　　　　　年　　月　　日</w:t>
      </w:r>
    </w:p>
    <w:p w14:paraId="50D94687" w14:textId="77777777" w:rsidR="00BD0D9F" w:rsidRPr="00154954" w:rsidRDefault="0008196D" w:rsidP="00071F2A">
      <w:pPr>
        <w:spacing w:line="360" w:lineRule="auto"/>
        <w:ind w:leftChars="200" w:left="648" w:hanging="264"/>
        <w:rPr>
          <w:rFonts w:ascii="ＭＳ 明朝" w:hAnsi="ＭＳ 明朝"/>
          <w:sz w:val="22"/>
          <w:szCs w:val="22"/>
        </w:rPr>
      </w:pPr>
      <w:r w:rsidRPr="00154954">
        <w:rPr>
          <w:rFonts w:ascii="ＭＳ 明朝" w:hAnsi="ＭＳ 明朝" w:hint="eastAsia"/>
          <w:sz w:val="22"/>
          <w:szCs w:val="22"/>
        </w:rPr>
        <w:t>⑥</w:t>
      </w:r>
      <w:r w:rsidR="00332F19" w:rsidRPr="00154954">
        <w:rPr>
          <w:rFonts w:ascii="ＭＳ 明朝" w:hAnsi="ＭＳ 明朝" w:hint="eastAsia"/>
          <w:sz w:val="22"/>
          <w:szCs w:val="22"/>
        </w:rPr>
        <w:t>本調査担当責任医師（</w:t>
      </w:r>
      <w:r w:rsidR="008B1400" w:rsidRPr="00154954">
        <w:rPr>
          <w:rFonts w:ascii="ＭＳ 明朝" w:hAnsi="ＭＳ 明朝" w:hint="eastAsia"/>
          <w:sz w:val="22"/>
          <w:szCs w:val="22"/>
        </w:rPr>
        <w:t>診療科名</w:t>
      </w:r>
      <w:r w:rsidR="00332F19" w:rsidRPr="00154954">
        <w:rPr>
          <w:rFonts w:ascii="ＭＳ 明朝" w:hAnsi="ＭＳ 明朝" w:hint="eastAsia"/>
          <w:sz w:val="22"/>
          <w:szCs w:val="22"/>
        </w:rPr>
        <w:t>・氏名）</w:t>
      </w:r>
      <w:r w:rsidR="002D6A75" w:rsidRPr="00154954">
        <w:rPr>
          <w:rFonts w:ascii="ＭＳ 明朝" w:hAnsi="ＭＳ 明朝" w:hint="eastAsia"/>
          <w:sz w:val="22"/>
          <w:szCs w:val="22"/>
        </w:rPr>
        <w:t>：</w:t>
      </w:r>
      <w:r w:rsidR="00551618" w:rsidRPr="00154954">
        <w:rPr>
          <w:rFonts w:ascii="ＭＳ 明朝" w:hAnsi="ＭＳ 明朝" w:hint="eastAsia"/>
          <w:sz w:val="22"/>
          <w:szCs w:val="22"/>
        </w:rPr>
        <w:t xml:space="preserve">　</w:t>
      </w:r>
      <w:permStart w:id="181746408" w:edGrp="everyone"/>
    </w:p>
    <w:permEnd w:id="181746408"/>
    <w:p w14:paraId="3A7393E4" w14:textId="77777777" w:rsidR="00551618" w:rsidRPr="00154954" w:rsidRDefault="00551618" w:rsidP="00551618">
      <w:pPr>
        <w:ind w:leftChars="200" w:left="384"/>
        <w:rPr>
          <w:rFonts w:ascii="ＭＳ 明朝" w:hAnsi="ＭＳ 明朝"/>
          <w:sz w:val="22"/>
          <w:szCs w:val="22"/>
          <w:u w:val="dotted"/>
        </w:rPr>
      </w:pPr>
    </w:p>
    <w:p w14:paraId="7EFD6C6A" w14:textId="77777777" w:rsidR="00E472F2" w:rsidRPr="00154954" w:rsidRDefault="00E472F2" w:rsidP="00E472F2">
      <w:pPr>
        <w:rPr>
          <w:rFonts w:ascii="ＭＳ 明朝" w:hAnsi="ＭＳ 明朝"/>
          <w:sz w:val="22"/>
          <w:szCs w:val="22"/>
        </w:rPr>
      </w:pPr>
      <w:r w:rsidRPr="00154954">
        <w:rPr>
          <w:rFonts w:ascii="ＭＳ 明朝" w:hAnsi="ＭＳ 明朝" w:hint="eastAsia"/>
          <w:sz w:val="22"/>
          <w:szCs w:val="22"/>
        </w:rPr>
        <w:t>（本調査に係る経費の請求等）</w:t>
      </w:r>
    </w:p>
    <w:p w14:paraId="5B350F80" w14:textId="3A7E2B0C" w:rsidR="00E472F2" w:rsidRDefault="00E472F2" w:rsidP="00E472F2">
      <w:pPr>
        <w:ind w:left="768" w:hangingChars="380" w:hanging="768"/>
        <w:rPr>
          <w:rFonts w:ascii="ＭＳ 明朝" w:hAnsi="ＭＳ 明朝"/>
          <w:sz w:val="22"/>
          <w:szCs w:val="22"/>
        </w:rPr>
      </w:pPr>
      <w:r w:rsidRPr="00154954">
        <w:rPr>
          <w:rFonts w:ascii="ＭＳ 明朝" w:hAnsi="ＭＳ 明朝" w:hint="eastAsia"/>
          <w:sz w:val="22"/>
          <w:szCs w:val="22"/>
        </w:rPr>
        <w:t>第</w:t>
      </w:r>
      <w:r w:rsidR="00FC1E48" w:rsidRPr="00154954">
        <w:rPr>
          <w:rFonts w:ascii="ＭＳ 明朝" w:hAnsi="ＭＳ 明朝" w:hint="eastAsia"/>
          <w:sz w:val="22"/>
          <w:szCs w:val="22"/>
        </w:rPr>
        <w:t>３</w:t>
      </w:r>
      <w:r w:rsidRPr="00154954">
        <w:rPr>
          <w:rFonts w:ascii="ＭＳ 明朝" w:hAnsi="ＭＳ 明朝" w:hint="eastAsia"/>
          <w:sz w:val="22"/>
          <w:szCs w:val="22"/>
        </w:rPr>
        <w:t>条　本調査の実施に関して１調査票の受託研究費は</w:t>
      </w:r>
      <w:r w:rsidRPr="00154954">
        <w:rPr>
          <w:rFonts w:hint="eastAsia"/>
        </w:rPr>
        <w:t>「</w:t>
      </w:r>
      <w:r w:rsidR="009D6A6F" w:rsidRPr="003A4B2C">
        <w:rPr>
          <w:rFonts w:hint="eastAsia"/>
        </w:rPr>
        <w:t>大阪医科</w:t>
      </w:r>
      <w:r w:rsidR="009D6A6F">
        <w:rPr>
          <w:rFonts w:hint="eastAsia"/>
        </w:rPr>
        <w:t>薬科</w:t>
      </w:r>
      <w:r w:rsidR="009D6A6F" w:rsidRPr="003A4B2C">
        <w:rPr>
          <w:rFonts w:hint="eastAsia"/>
        </w:rPr>
        <w:t>大学受託研究取扱規程</w:t>
      </w:r>
      <w:r w:rsidRPr="00154954">
        <w:rPr>
          <w:rFonts w:hint="eastAsia"/>
        </w:rPr>
        <w:t>」に則り、</w:t>
      </w:r>
      <w:r w:rsidRPr="00154954">
        <w:rPr>
          <w:rFonts w:ascii="ＭＳ 明朝" w:hAnsi="ＭＳ 明朝" w:hint="eastAsia"/>
          <w:sz w:val="22"/>
          <w:szCs w:val="22"/>
        </w:rPr>
        <w:t>下記の計算式から算出する。</w:t>
      </w:r>
      <w:r w:rsidR="009D6A6F" w:rsidRPr="00154954">
        <w:rPr>
          <w:rFonts w:ascii="ＭＳ 明朝" w:hAnsi="ＭＳ 明朝" w:hint="eastAsia"/>
          <w:sz w:val="22"/>
          <w:szCs w:val="22"/>
        </w:rPr>
        <w:t>受託研究</w:t>
      </w:r>
      <w:r w:rsidRPr="00154954">
        <w:rPr>
          <w:rFonts w:ascii="ＭＳ 明朝" w:hAnsi="ＭＳ 明朝" w:hint="eastAsia"/>
          <w:sz w:val="22"/>
          <w:szCs w:val="22"/>
        </w:rPr>
        <w:t>費には消費税が含まれるものとする。</w:t>
      </w:r>
    </w:p>
    <w:p w14:paraId="2DF8F944" w14:textId="77777777" w:rsidR="009D6A6F" w:rsidRPr="009D6A6F" w:rsidRDefault="009D6A6F" w:rsidP="00E472F2">
      <w:pPr>
        <w:ind w:left="768" w:hangingChars="380" w:hanging="768"/>
        <w:rPr>
          <w:rFonts w:ascii="ＭＳ 明朝" w:hAnsi="ＭＳ 明朝"/>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224"/>
        <w:gridCol w:w="2400"/>
      </w:tblGrid>
      <w:tr w:rsidR="00E472F2" w:rsidRPr="00154954" w14:paraId="7642D360" w14:textId="77777777" w:rsidTr="00A432FC">
        <w:tc>
          <w:tcPr>
            <w:tcW w:w="2220" w:type="dxa"/>
            <w:shd w:val="clear" w:color="auto" w:fill="auto"/>
          </w:tcPr>
          <w:p w14:paraId="1DA0780B" w14:textId="77777777" w:rsidR="00E472F2" w:rsidRPr="00154954" w:rsidRDefault="00E472F2" w:rsidP="0073038E">
            <w:pPr>
              <w:rPr>
                <w:rFonts w:ascii="ＭＳ 明朝" w:hAnsi="ＭＳ 明朝"/>
                <w:sz w:val="22"/>
                <w:szCs w:val="22"/>
                <w:u w:val="single"/>
              </w:rPr>
            </w:pPr>
          </w:p>
        </w:tc>
        <w:tc>
          <w:tcPr>
            <w:tcW w:w="4224" w:type="dxa"/>
            <w:shd w:val="clear" w:color="auto" w:fill="auto"/>
          </w:tcPr>
          <w:p w14:paraId="302A0FF8" w14:textId="77777777" w:rsidR="00E472F2" w:rsidRPr="00154954" w:rsidRDefault="00E472F2" w:rsidP="0073038E">
            <w:pPr>
              <w:jc w:val="center"/>
              <w:rPr>
                <w:rFonts w:ascii="ＭＳ 明朝" w:hAnsi="ＭＳ 明朝"/>
                <w:sz w:val="22"/>
                <w:szCs w:val="22"/>
              </w:rPr>
            </w:pPr>
            <w:r w:rsidRPr="00154954">
              <w:rPr>
                <w:rFonts w:ascii="ＭＳ 明朝" w:hAnsi="ＭＳ 明朝" w:hint="eastAsia"/>
                <w:sz w:val="22"/>
                <w:szCs w:val="22"/>
              </w:rPr>
              <w:t>金額（円）</w:t>
            </w:r>
          </w:p>
        </w:tc>
        <w:tc>
          <w:tcPr>
            <w:tcW w:w="2400" w:type="dxa"/>
            <w:shd w:val="clear" w:color="auto" w:fill="auto"/>
          </w:tcPr>
          <w:p w14:paraId="58B36BFE" w14:textId="77777777" w:rsidR="00E472F2" w:rsidRPr="00154954" w:rsidRDefault="00E472F2" w:rsidP="0073038E">
            <w:pPr>
              <w:jc w:val="center"/>
              <w:rPr>
                <w:rFonts w:ascii="ＭＳ 明朝" w:hAnsi="ＭＳ 明朝"/>
                <w:sz w:val="22"/>
                <w:szCs w:val="22"/>
              </w:rPr>
            </w:pPr>
            <w:r w:rsidRPr="00154954">
              <w:rPr>
                <w:rFonts w:ascii="ＭＳ 明朝" w:hAnsi="ＭＳ 明朝" w:hint="eastAsia"/>
                <w:sz w:val="22"/>
                <w:szCs w:val="22"/>
              </w:rPr>
              <w:t>算定根拠</w:t>
            </w:r>
          </w:p>
        </w:tc>
      </w:tr>
      <w:tr w:rsidR="00E472F2" w:rsidRPr="00154954" w14:paraId="7041B5AF" w14:textId="77777777" w:rsidTr="00A432FC">
        <w:trPr>
          <w:trHeight w:val="438"/>
        </w:trPr>
        <w:tc>
          <w:tcPr>
            <w:tcW w:w="2220" w:type="dxa"/>
            <w:shd w:val="clear" w:color="auto" w:fill="auto"/>
            <w:vAlign w:val="center"/>
          </w:tcPr>
          <w:p w14:paraId="7CB3FD7C" w14:textId="77777777" w:rsidR="00E472F2" w:rsidRPr="00154954" w:rsidRDefault="00E472F2" w:rsidP="0073038E">
            <w:pPr>
              <w:rPr>
                <w:rFonts w:ascii="ＭＳ 明朝" w:hAnsi="ＭＳ 明朝"/>
                <w:sz w:val="22"/>
                <w:szCs w:val="22"/>
              </w:rPr>
            </w:pPr>
            <w:r w:rsidRPr="00154954">
              <w:rPr>
                <w:rFonts w:ascii="ＭＳ 明朝" w:hAnsi="ＭＳ 明朝" w:hint="eastAsia"/>
                <w:sz w:val="22"/>
                <w:szCs w:val="22"/>
              </w:rPr>
              <w:t>①研究費</w:t>
            </w:r>
          </w:p>
        </w:tc>
        <w:tc>
          <w:tcPr>
            <w:tcW w:w="4224" w:type="dxa"/>
            <w:shd w:val="clear" w:color="auto" w:fill="auto"/>
            <w:vAlign w:val="center"/>
          </w:tcPr>
          <w:p w14:paraId="201088BE" w14:textId="77777777" w:rsidR="00E472F2" w:rsidRPr="00154954" w:rsidRDefault="002D6A75" w:rsidP="0073038E">
            <w:pPr>
              <w:jc w:val="left"/>
              <w:rPr>
                <w:rFonts w:ascii="ＭＳ 明朝" w:hAnsi="ＭＳ 明朝"/>
                <w:sz w:val="22"/>
                <w:szCs w:val="22"/>
              </w:rPr>
            </w:pPr>
            <w:permStart w:id="495988802" w:edGrp="everyone"/>
            <w:r w:rsidRPr="00154954">
              <w:rPr>
                <w:rFonts w:ascii="ＭＳ 明朝" w:hAnsi="ＭＳ 明朝" w:hint="eastAsia"/>
                <w:sz w:val="22"/>
                <w:szCs w:val="22"/>
              </w:rPr>
              <w:t xml:space="preserve">　</w:t>
            </w:r>
            <w:permEnd w:id="495988802"/>
          </w:p>
        </w:tc>
        <w:tc>
          <w:tcPr>
            <w:tcW w:w="2400" w:type="dxa"/>
            <w:shd w:val="clear" w:color="auto" w:fill="auto"/>
          </w:tcPr>
          <w:p w14:paraId="355A9CE4" w14:textId="77777777" w:rsidR="00E472F2" w:rsidRPr="00154954" w:rsidRDefault="00E472F2" w:rsidP="0073038E">
            <w:pPr>
              <w:rPr>
                <w:rFonts w:ascii="ＭＳ 明朝" w:hAnsi="ＭＳ 明朝"/>
                <w:sz w:val="22"/>
                <w:szCs w:val="22"/>
                <w:u w:val="single"/>
              </w:rPr>
            </w:pPr>
          </w:p>
        </w:tc>
      </w:tr>
      <w:tr w:rsidR="00E472F2" w:rsidRPr="00154954" w14:paraId="7D33EA3E" w14:textId="77777777" w:rsidTr="00A432FC">
        <w:trPr>
          <w:trHeight w:val="606"/>
        </w:trPr>
        <w:tc>
          <w:tcPr>
            <w:tcW w:w="2220" w:type="dxa"/>
            <w:shd w:val="clear" w:color="auto" w:fill="auto"/>
            <w:vAlign w:val="center"/>
          </w:tcPr>
          <w:p w14:paraId="7BD938E2" w14:textId="52F39186" w:rsidR="00A432FC" w:rsidRPr="00154954" w:rsidRDefault="00E472F2" w:rsidP="009D6A6F">
            <w:pPr>
              <w:rPr>
                <w:rFonts w:ascii="ＭＳ 明朝" w:hAnsi="ＭＳ 明朝"/>
                <w:sz w:val="22"/>
                <w:szCs w:val="22"/>
              </w:rPr>
            </w:pPr>
            <w:r w:rsidRPr="00154954">
              <w:rPr>
                <w:rFonts w:ascii="ＭＳ 明朝" w:hAnsi="ＭＳ 明朝" w:hint="eastAsia"/>
                <w:sz w:val="22"/>
                <w:szCs w:val="22"/>
              </w:rPr>
              <w:t>②間接諸経費</w:t>
            </w:r>
          </w:p>
        </w:tc>
        <w:tc>
          <w:tcPr>
            <w:tcW w:w="4224" w:type="dxa"/>
            <w:shd w:val="clear" w:color="auto" w:fill="auto"/>
            <w:vAlign w:val="center"/>
          </w:tcPr>
          <w:p w14:paraId="57682465" w14:textId="77777777" w:rsidR="00E472F2" w:rsidRPr="00154954" w:rsidRDefault="002D6A75" w:rsidP="0073038E">
            <w:pPr>
              <w:jc w:val="left"/>
              <w:rPr>
                <w:rFonts w:ascii="ＭＳ 明朝" w:hAnsi="ＭＳ 明朝"/>
                <w:sz w:val="22"/>
                <w:szCs w:val="22"/>
              </w:rPr>
            </w:pPr>
            <w:permStart w:id="333597574" w:edGrp="everyone"/>
            <w:r w:rsidRPr="00154954">
              <w:rPr>
                <w:rFonts w:ascii="ＭＳ 明朝" w:hAnsi="ＭＳ 明朝" w:hint="eastAsia"/>
                <w:sz w:val="22"/>
                <w:szCs w:val="22"/>
              </w:rPr>
              <w:t xml:space="preserve">　</w:t>
            </w:r>
            <w:permEnd w:id="333597574"/>
          </w:p>
        </w:tc>
        <w:tc>
          <w:tcPr>
            <w:tcW w:w="2400" w:type="dxa"/>
            <w:shd w:val="clear" w:color="auto" w:fill="auto"/>
            <w:vAlign w:val="center"/>
          </w:tcPr>
          <w:p w14:paraId="51491EEA" w14:textId="1D5039FC" w:rsidR="00E472F2" w:rsidRPr="00154954" w:rsidRDefault="00E472F2" w:rsidP="009D6A6F">
            <w:pPr>
              <w:numPr>
                <w:ilvl w:val="0"/>
                <w:numId w:val="10"/>
              </w:numPr>
              <w:rPr>
                <w:rFonts w:ascii="ＭＳ 明朝" w:hAnsi="ＭＳ 明朝"/>
                <w:sz w:val="22"/>
                <w:szCs w:val="22"/>
              </w:rPr>
            </w:pPr>
            <w:r w:rsidRPr="00154954">
              <w:rPr>
                <w:rFonts w:ascii="ＭＳ 明朝" w:hAnsi="ＭＳ 明朝" w:hint="eastAsia"/>
                <w:sz w:val="22"/>
                <w:szCs w:val="22"/>
              </w:rPr>
              <w:t>×20%</w:t>
            </w:r>
          </w:p>
        </w:tc>
      </w:tr>
      <w:tr w:rsidR="00E472F2" w:rsidRPr="00154954" w14:paraId="458CBAD7" w14:textId="77777777" w:rsidTr="00A432FC">
        <w:trPr>
          <w:trHeight w:val="600"/>
        </w:trPr>
        <w:tc>
          <w:tcPr>
            <w:tcW w:w="2220" w:type="dxa"/>
            <w:shd w:val="clear" w:color="auto" w:fill="auto"/>
            <w:vAlign w:val="center"/>
          </w:tcPr>
          <w:p w14:paraId="162A20A9" w14:textId="77777777" w:rsidR="00E472F2" w:rsidRDefault="00E472F2" w:rsidP="0073038E">
            <w:pPr>
              <w:rPr>
                <w:rFonts w:ascii="ＭＳ 明朝" w:hAnsi="ＭＳ 明朝"/>
                <w:sz w:val="22"/>
                <w:szCs w:val="22"/>
              </w:rPr>
            </w:pPr>
            <w:r w:rsidRPr="00154954">
              <w:rPr>
                <w:rFonts w:ascii="ＭＳ 明朝" w:hAnsi="ＭＳ 明朝" w:hint="eastAsia"/>
                <w:sz w:val="22"/>
                <w:szCs w:val="22"/>
              </w:rPr>
              <w:t>③受託研究費</w:t>
            </w:r>
          </w:p>
          <w:p w14:paraId="4BAE5AA9" w14:textId="41FF24B6" w:rsidR="009D6A6F" w:rsidRPr="00154954" w:rsidRDefault="009D6A6F" w:rsidP="009D6A6F">
            <w:pPr>
              <w:ind w:firstLineChars="200" w:firstLine="404"/>
              <w:rPr>
                <w:rFonts w:ascii="ＭＳ 明朝" w:hAnsi="ＭＳ 明朝"/>
                <w:sz w:val="22"/>
                <w:szCs w:val="22"/>
              </w:rPr>
            </w:pPr>
            <w:r>
              <w:rPr>
                <w:rFonts w:ascii="ＭＳ 明朝" w:hAnsi="ＭＳ 明朝" w:hint="eastAsia"/>
                <w:sz w:val="22"/>
                <w:szCs w:val="22"/>
              </w:rPr>
              <w:t>（消費税を含む）</w:t>
            </w:r>
          </w:p>
        </w:tc>
        <w:tc>
          <w:tcPr>
            <w:tcW w:w="4224" w:type="dxa"/>
            <w:shd w:val="clear" w:color="auto" w:fill="auto"/>
            <w:vAlign w:val="center"/>
          </w:tcPr>
          <w:p w14:paraId="7AD8F542" w14:textId="77777777" w:rsidR="00E472F2" w:rsidRPr="00154954" w:rsidRDefault="002D6A75" w:rsidP="0073038E">
            <w:pPr>
              <w:jc w:val="left"/>
              <w:rPr>
                <w:rFonts w:ascii="ＭＳ 明朝" w:hAnsi="ＭＳ 明朝"/>
                <w:sz w:val="22"/>
                <w:szCs w:val="22"/>
              </w:rPr>
            </w:pPr>
            <w:permStart w:id="1742435738" w:edGrp="everyone"/>
            <w:r w:rsidRPr="00154954">
              <w:rPr>
                <w:rFonts w:ascii="ＭＳ 明朝" w:hAnsi="ＭＳ 明朝" w:hint="eastAsia"/>
                <w:sz w:val="22"/>
                <w:szCs w:val="22"/>
              </w:rPr>
              <w:t xml:space="preserve">　</w:t>
            </w:r>
            <w:permEnd w:id="1742435738"/>
          </w:p>
        </w:tc>
        <w:tc>
          <w:tcPr>
            <w:tcW w:w="2400" w:type="dxa"/>
            <w:shd w:val="clear" w:color="auto" w:fill="auto"/>
            <w:vAlign w:val="center"/>
          </w:tcPr>
          <w:p w14:paraId="7045EC72" w14:textId="77777777" w:rsidR="00E472F2" w:rsidRPr="00154954" w:rsidRDefault="00E472F2" w:rsidP="0073038E">
            <w:pPr>
              <w:rPr>
                <w:rFonts w:ascii="ＭＳ 明朝" w:hAnsi="ＭＳ 明朝"/>
                <w:sz w:val="22"/>
                <w:szCs w:val="22"/>
              </w:rPr>
            </w:pPr>
            <w:r w:rsidRPr="00154954">
              <w:rPr>
                <w:rFonts w:ascii="ＭＳ 明朝" w:hAnsi="ＭＳ 明朝" w:hint="eastAsia"/>
                <w:sz w:val="22"/>
                <w:szCs w:val="22"/>
              </w:rPr>
              <w:t>①＋②</w:t>
            </w:r>
          </w:p>
        </w:tc>
      </w:tr>
    </w:tbl>
    <w:p w14:paraId="42E89376" w14:textId="77777777" w:rsidR="00E472F2" w:rsidRPr="00154954" w:rsidRDefault="00E472F2" w:rsidP="00E472F2">
      <w:pPr>
        <w:ind w:left="768" w:hangingChars="380" w:hanging="768"/>
        <w:rPr>
          <w:rFonts w:ascii="ＭＳ 明朝" w:hAnsi="ＭＳ 明朝"/>
          <w:sz w:val="22"/>
          <w:szCs w:val="22"/>
          <w:u w:val="single"/>
        </w:rPr>
      </w:pPr>
    </w:p>
    <w:p w14:paraId="6F6DE909" w14:textId="77777777" w:rsidR="00E472F2" w:rsidRPr="00154954" w:rsidRDefault="00E472F2" w:rsidP="00E472F2">
      <w:pPr>
        <w:ind w:leftChars="199" w:left="768" w:hangingChars="201" w:hanging="386"/>
      </w:pPr>
      <w:r w:rsidRPr="00154954">
        <w:rPr>
          <w:rFonts w:hint="eastAsia"/>
        </w:rPr>
        <w:t>２　甲は、前項で算出した経費を</w:t>
      </w:r>
      <w:r w:rsidR="00293DC9" w:rsidRPr="00154954">
        <w:rPr>
          <w:rFonts w:hint="eastAsia"/>
        </w:rPr>
        <w:t>本契約書</w:t>
      </w:r>
      <w:r w:rsidRPr="00154954">
        <w:rPr>
          <w:rFonts w:hint="eastAsia"/>
        </w:rPr>
        <w:t>に基づき算出し、乙へ請求書を発行する。</w:t>
      </w:r>
    </w:p>
    <w:p w14:paraId="6691EFEF" w14:textId="77777777" w:rsidR="00E472F2" w:rsidRPr="00154954" w:rsidRDefault="00E472F2" w:rsidP="00E472F2">
      <w:pPr>
        <w:ind w:leftChars="199" w:left="768" w:hangingChars="201" w:hanging="386"/>
      </w:pPr>
      <w:r w:rsidRPr="00154954">
        <w:rPr>
          <w:rFonts w:hint="eastAsia"/>
        </w:rPr>
        <w:t>３　乙は、前項の請求書に明記してある指定銀行口座及び納付期日までに経費を振込むものとする。但し、乙は、納付期日までに受託研究費を支払わない場合は民法第</w:t>
      </w:r>
      <w:r w:rsidRPr="00154954">
        <w:rPr>
          <w:rFonts w:hint="eastAsia"/>
        </w:rPr>
        <w:t>404</w:t>
      </w:r>
      <w:r w:rsidRPr="00154954">
        <w:rPr>
          <w:rFonts w:hint="eastAsia"/>
        </w:rPr>
        <w:t>条に従い納付期限の翌日から納付日までの日数に応じ、延滞金を支払うものとする。</w:t>
      </w:r>
    </w:p>
    <w:p w14:paraId="65D06C86" w14:textId="77777777" w:rsidR="009D6A6F" w:rsidRDefault="009D6A6F" w:rsidP="00E472F2">
      <w:pPr>
        <w:ind w:leftChars="201" w:left="768" w:hangingChars="189" w:hanging="382"/>
        <w:rPr>
          <w:rFonts w:ascii="ＭＳ 明朝" w:hAnsi="ＭＳ 明朝"/>
          <w:sz w:val="22"/>
          <w:szCs w:val="22"/>
        </w:rPr>
      </w:pPr>
    </w:p>
    <w:p w14:paraId="1EE5057C" w14:textId="77777777" w:rsidR="009D6A6F" w:rsidRDefault="009D6A6F" w:rsidP="00E472F2">
      <w:pPr>
        <w:ind w:leftChars="201" w:left="768" w:hangingChars="189" w:hanging="382"/>
        <w:rPr>
          <w:rFonts w:ascii="ＭＳ 明朝" w:hAnsi="ＭＳ 明朝"/>
          <w:sz w:val="22"/>
          <w:szCs w:val="22"/>
        </w:rPr>
      </w:pPr>
    </w:p>
    <w:p w14:paraId="07AE92CC" w14:textId="405884A2" w:rsidR="00E472F2" w:rsidRPr="00154954" w:rsidRDefault="00E472F2" w:rsidP="00E472F2">
      <w:pPr>
        <w:ind w:leftChars="201" w:left="768" w:hangingChars="189" w:hanging="382"/>
        <w:rPr>
          <w:rFonts w:ascii="ＭＳ 明朝" w:hAnsi="ＭＳ 明朝"/>
          <w:sz w:val="22"/>
          <w:szCs w:val="22"/>
        </w:rPr>
      </w:pPr>
      <w:r w:rsidRPr="00154954">
        <w:rPr>
          <w:rFonts w:ascii="ＭＳ 明朝" w:hAnsi="ＭＳ 明朝" w:hint="eastAsia"/>
          <w:sz w:val="22"/>
          <w:szCs w:val="22"/>
        </w:rPr>
        <w:t>４　一旦、入金された費用については、返還しないものとする。但し、やむを得ない事由により中止した場合など、納入された受託研究費に不要が生じた場合は、この限りではない。</w:t>
      </w:r>
    </w:p>
    <w:p w14:paraId="4F424FF6" w14:textId="77777777" w:rsidR="00A80FE2" w:rsidRPr="00154954" w:rsidRDefault="00A80FE2" w:rsidP="00A80FE2">
      <w:pPr>
        <w:ind w:left="863" w:hangingChars="427" w:hanging="863"/>
        <w:rPr>
          <w:rFonts w:ascii="ＭＳ 明朝" w:hAnsi="ＭＳ 明朝"/>
          <w:sz w:val="22"/>
          <w:szCs w:val="22"/>
        </w:rPr>
      </w:pPr>
    </w:p>
    <w:p w14:paraId="3E025E85" w14:textId="77777777" w:rsidR="00E472F2" w:rsidRPr="00154954" w:rsidRDefault="00E472F2" w:rsidP="00E472F2">
      <w:pPr>
        <w:rPr>
          <w:rFonts w:ascii="ＭＳ 明朝" w:hAnsi="ＭＳ 明朝"/>
          <w:sz w:val="22"/>
          <w:szCs w:val="22"/>
        </w:rPr>
      </w:pPr>
      <w:r w:rsidRPr="00154954">
        <w:rPr>
          <w:rFonts w:ascii="ＭＳ 明朝" w:hAnsi="ＭＳ 明朝" w:hint="eastAsia"/>
          <w:sz w:val="22"/>
          <w:szCs w:val="22"/>
        </w:rPr>
        <w:t>（本調査結果・費用の公表と使用）</w:t>
      </w:r>
    </w:p>
    <w:p w14:paraId="7BF0D919" w14:textId="77777777" w:rsidR="00FC1E48" w:rsidRPr="00154954" w:rsidRDefault="00E472F2" w:rsidP="00E472F2">
      <w:pPr>
        <w:ind w:left="768" w:hangingChars="380" w:hanging="768"/>
        <w:rPr>
          <w:rFonts w:ascii="ＭＳ 明朝" w:hAnsi="ＭＳ 明朝"/>
          <w:sz w:val="22"/>
          <w:szCs w:val="22"/>
        </w:rPr>
      </w:pPr>
      <w:r w:rsidRPr="00154954">
        <w:rPr>
          <w:rFonts w:ascii="ＭＳ 明朝" w:hAnsi="ＭＳ 明朝" w:hint="eastAsia"/>
          <w:sz w:val="22"/>
          <w:szCs w:val="22"/>
        </w:rPr>
        <w:t>第</w:t>
      </w:r>
      <w:r w:rsidR="00FC1E48" w:rsidRPr="00154954">
        <w:rPr>
          <w:rFonts w:ascii="ＭＳ 明朝" w:hAnsi="ＭＳ 明朝" w:hint="eastAsia"/>
          <w:sz w:val="22"/>
          <w:szCs w:val="22"/>
        </w:rPr>
        <w:t>４</w:t>
      </w:r>
      <w:r w:rsidRPr="00154954">
        <w:rPr>
          <w:rFonts w:ascii="ＭＳ 明朝" w:hAnsi="ＭＳ 明朝" w:hint="eastAsia"/>
          <w:sz w:val="22"/>
          <w:szCs w:val="22"/>
        </w:rPr>
        <w:t>条　甲及び乙は、本調査結果を公表することが出来る。但し、甲が本調査結果を公表する場合は、事前に乙の</w:t>
      </w:r>
    </w:p>
    <w:p w14:paraId="61C58A8B" w14:textId="77777777" w:rsidR="00E472F2" w:rsidRPr="00154954" w:rsidRDefault="00E472F2" w:rsidP="00FC1E48">
      <w:pPr>
        <w:ind w:leftChars="300" w:left="768" w:hangingChars="95" w:hanging="192"/>
        <w:rPr>
          <w:rFonts w:ascii="ＭＳ 明朝" w:hAnsi="ＭＳ 明朝"/>
          <w:sz w:val="22"/>
          <w:szCs w:val="22"/>
        </w:rPr>
      </w:pPr>
      <w:r w:rsidRPr="00154954">
        <w:rPr>
          <w:rFonts w:ascii="ＭＳ 明朝" w:hAnsi="ＭＳ 明朝" w:hint="eastAsia"/>
          <w:sz w:val="22"/>
          <w:szCs w:val="22"/>
        </w:rPr>
        <w:t>承諾を得るものとする。</w:t>
      </w:r>
    </w:p>
    <w:p w14:paraId="7260D713" w14:textId="77777777" w:rsidR="00293DC9" w:rsidRPr="00154954" w:rsidRDefault="00E472F2" w:rsidP="00E472F2">
      <w:pPr>
        <w:ind w:leftChars="200" w:left="766" w:hangingChars="189" w:hanging="382"/>
        <w:rPr>
          <w:rFonts w:ascii="ＭＳ 明朝" w:hAnsi="ＭＳ 明朝"/>
          <w:sz w:val="22"/>
          <w:szCs w:val="22"/>
        </w:rPr>
      </w:pPr>
      <w:r w:rsidRPr="00154954">
        <w:rPr>
          <w:rFonts w:ascii="ＭＳ 明朝" w:hAnsi="ＭＳ 明朝" w:hint="eastAsia"/>
          <w:sz w:val="22"/>
          <w:szCs w:val="22"/>
        </w:rPr>
        <w:t>２　乙は、本調査結果を厚生労働大臣への報告、本医薬品の再審査・再評価・効能追加の申請等の資料として</w:t>
      </w:r>
    </w:p>
    <w:p w14:paraId="0827F947" w14:textId="77777777" w:rsidR="00E472F2" w:rsidRPr="00154954" w:rsidRDefault="00E472F2" w:rsidP="00293DC9">
      <w:pPr>
        <w:ind w:leftChars="300" w:left="756" w:hangingChars="89" w:hanging="180"/>
        <w:rPr>
          <w:rFonts w:ascii="ＭＳ 明朝" w:hAnsi="ＭＳ 明朝"/>
          <w:sz w:val="22"/>
          <w:szCs w:val="22"/>
        </w:rPr>
      </w:pPr>
      <w:r w:rsidRPr="00154954">
        <w:rPr>
          <w:rFonts w:ascii="ＭＳ 明朝" w:hAnsi="ＭＳ 明朝" w:hint="eastAsia"/>
          <w:sz w:val="22"/>
          <w:szCs w:val="22"/>
        </w:rPr>
        <w:t>利用するほか、安全管理情報として利用することが出来る。</w:t>
      </w:r>
    </w:p>
    <w:p w14:paraId="0092D890" w14:textId="77777777" w:rsidR="00E472F2" w:rsidRPr="00154954" w:rsidRDefault="00E472F2" w:rsidP="00E472F2">
      <w:pPr>
        <w:ind w:leftChars="200" w:left="766" w:hangingChars="189" w:hanging="382"/>
        <w:rPr>
          <w:rFonts w:ascii="ＭＳ 明朝" w:hAnsi="ＭＳ 明朝"/>
          <w:sz w:val="22"/>
          <w:szCs w:val="22"/>
        </w:rPr>
      </w:pPr>
      <w:r w:rsidRPr="00154954">
        <w:rPr>
          <w:rFonts w:ascii="ＭＳ 明朝" w:hAnsi="ＭＳ 明朝" w:hint="eastAsia"/>
          <w:sz w:val="22"/>
          <w:szCs w:val="22"/>
        </w:rPr>
        <w:t>３　乙は、当該製品の適正使用の推進を目的として、本調査の結果の全部または一部を、中間報告、論文、関連学会誌等の公表もしくは乙の関係者（乙の医薬情報担当者等）による情報提供活動等に使用することが出来る。</w:t>
      </w:r>
    </w:p>
    <w:p w14:paraId="1C8AAF88" w14:textId="77777777" w:rsidR="00E472F2" w:rsidRPr="00154954" w:rsidRDefault="00E472F2" w:rsidP="00E472F2">
      <w:pPr>
        <w:ind w:leftChars="200" w:left="766" w:hangingChars="189" w:hanging="382"/>
        <w:rPr>
          <w:rFonts w:ascii="ＭＳ 明朝" w:hAnsi="ＭＳ 明朝"/>
          <w:sz w:val="22"/>
          <w:szCs w:val="22"/>
        </w:rPr>
      </w:pPr>
      <w:r w:rsidRPr="00154954">
        <w:rPr>
          <w:rFonts w:ascii="ＭＳ 明朝" w:hAnsi="ＭＳ 明朝" w:hint="eastAsia"/>
          <w:sz w:val="22"/>
          <w:szCs w:val="22"/>
        </w:rPr>
        <w:t>４　甲は、乙が前項により報告した症例について、独立行政法人医薬品医療機器総合機構によりインターネットを介した「医薬品医療機器情報提供システム」の副作用が疑われる症例情報として、あるいは「行政機関の保有する情報の公開に関する法律」に基づき公開されることを了承するものとする。</w:t>
      </w:r>
    </w:p>
    <w:p w14:paraId="3E638DB4" w14:textId="07E03B88" w:rsidR="00E472F2" w:rsidRDefault="00E472F2" w:rsidP="009D6A6F">
      <w:pPr>
        <w:ind w:leftChars="200" w:left="766" w:hangingChars="189" w:hanging="382"/>
        <w:rPr>
          <w:rFonts w:ascii="ＭＳ 明朝" w:hAnsi="ＭＳ 明朝"/>
          <w:sz w:val="22"/>
          <w:szCs w:val="22"/>
        </w:rPr>
      </w:pPr>
      <w:r w:rsidRPr="00154954">
        <w:rPr>
          <w:rFonts w:ascii="ＭＳ 明朝" w:hAnsi="ＭＳ 明朝" w:hint="eastAsia"/>
          <w:sz w:val="22"/>
          <w:szCs w:val="22"/>
        </w:rPr>
        <w:t>５　乙は、乙が甲に対して本契約及び本契約に付帯する契約に基づき支払う費用について、日本製薬工業協会の「企業活動と医療機関等の関係の透明性ガイドライン」に基づき、開示することが出来る。</w:t>
      </w:r>
    </w:p>
    <w:p w14:paraId="0C400AB2" w14:textId="77777777" w:rsidR="00A432FC" w:rsidRPr="00154954" w:rsidRDefault="00A432FC" w:rsidP="00D50300">
      <w:pPr>
        <w:rPr>
          <w:rFonts w:ascii="ＭＳ 明朝" w:hAnsi="ＭＳ 明朝"/>
          <w:sz w:val="22"/>
          <w:szCs w:val="22"/>
        </w:rPr>
      </w:pPr>
    </w:p>
    <w:p w14:paraId="0FE717CC" w14:textId="77777777" w:rsidR="00641593" w:rsidRPr="00154954" w:rsidRDefault="00D50300" w:rsidP="00D50300">
      <w:pPr>
        <w:rPr>
          <w:rFonts w:ascii="ＭＳ 明朝" w:hAnsi="ＭＳ 明朝"/>
          <w:sz w:val="22"/>
          <w:szCs w:val="22"/>
        </w:rPr>
      </w:pPr>
      <w:r w:rsidRPr="00154954">
        <w:rPr>
          <w:rFonts w:ascii="ＭＳ 明朝" w:hAnsi="ＭＳ 明朝" w:hint="eastAsia"/>
          <w:sz w:val="22"/>
          <w:szCs w:val="22"/>
        </w:rPr>
        <w:t>（本調査結果の帰属）</w:t>
      </w:r>
    </w:p>
    <w:p w14:paraId="2F88AB60" w14:textId="77777777" w:rsidR="008650A1" w:rsidRDefault="00D50300" w:rsidP="008650A1">
      <w:pPr>
        <w:ind w:left="768" w:hangingChars="380" w:hanging="768"/>
        <w:rPr>
          <w:rFonts w:ascii="ＭＳ 明朝" w:hAnsi="ＭＳ 明朝"/>
          <w:sz w:val="22"/>
          <w:szCs w:val="22"/>
        </w:rPr>
      </w:pPr>
      <w:r w:rsidRPr="00154954">
        <w:rPr>
          <w:rFonts w:ascii="ＭＳ 明朝" w:hAnsi="ＭＳ 明朝" w:hint="eastAsia"/>
          <w:sz w:val="22"/>
          <w:szCs w:val="22"/>
        </w:rPr>
        <w:t>第</w:t>
      </w:r>
      <w:r w:rsidR="00FC1E48" w:rsidRPr="00154954">
        <w:rPr>
          <w:rFonts w:ascii="ＭＳ 明朝" w:hAnsi="ＭＳ 明朝" w:hint="eastAsia"/>
          <w:sz w:val="22"/>
          <w:szCs w:val="22"/>
        </w:rPr>
        <w:t>５</w:t>
      </w:r>
      <w:r w:rsidRPr="00154954">
        <w:rPr>
          <w:rFonts w:ascii="ＭＳ 明朝" w:hAnsi="ＭＳ 明朝" w:hint="eastAsia"/>
          <w:sz w:val="22"/>
          <w:szCs w:val="22"/>
        </w:rPr>
        <w:t xml:space="preserve">条　</w:t>
      </w:r>
      <w:r w:rsidR="008650A1" w:rsidRPr="003A4B2C">
        <w:rPr>
          <w:rFonts w:ascii="ＭＳ 明朝" w:hAnsi="ＭＳ 明朝" w:hint="eastAsia"/>
          <w:sz w:val="22"/>
          <w:szCs w:val="22"/>
        </w:rPr>
        <w:t>本</w:t>
      </w:r>
      <w:r w:rsidR="008650A1" w:rsidRPr="00B1317C">
        <w:rPr>
          <w:rFonts w:ascii="ＭＳ 明朝" w:hAnsi="ＭＳ 明朝" w:hint="eastAsia"/>
          <w:sz w:val="22"/>
          <w:szCs w:val="22"/>
        </w:rPr>
        <w:t>調査の実施過程において作成され、乙が受領した調査票等、及び本調査の実施により得られた本調査の結果情報の所有権及び知的財産権は、</w:t>
      </w:r>
      <w:r w:rsidR="008650A1" w:rsidRPr="003A4B2C">
        <w:rPr>
          <w:rFonts w:ascii="ＭＳ 明朝" w:hAnsi="ＭＳ 明朝" w:hint="eastAsia"/>
          <w:sz w:val="22"/>
          <w:szCs w:val="22"/>
        </w:rPr>
        <w:t>乙に帰属するものとする。</w:t>
      </w:r>
    </w:p>
    <w:p w14:paraId="2923598B" w14:textId="77777777" w:rsidR="008650A1" w:rsidRPr="003A4B2C" w:rsidRDefault="008650A1" w:rsidP="008650A1">
      <w:pPr>
        <w:ind w:left="768" w:hangingChars="380" w:hanging="768"/>
        <w:rPr>
          <w:rFonts w:ascii="ＭＳ 明朝" w:hAnsi="ＭＳ 明朝"/>
          <w:sz w:val="22"/>
          <w:szCs w:val="22"/>
        </w:rPr>
      </w:pPr>
    </w:p>
    <w:p w14:paraId="4C2EF0E7" w14:textId="77777777" w:rsidR="009E1C9F" w:rsidRPr="00154954" w:rsidRDefault="009E1C9F" w:rsidP="00A80FE2">
      <w:pPr>
        <w:rPr>
          <w:rFonts w:ascii="ＭＳ 明朝" w:hAnsi="ＭＳ 明朝"/>
          <w:sz w:val="22"/>
          <w:szCs w:val="22"/>
        </w:rPr>
      </w:pPr>
      <w:r w:rsidRPr="00154954">
        <w:rPr>
          <w:rFonts w:ascii="ＭＳ 明朝" w:hAnsi="ＭＳ 明朝" w:hint="eastAsia"/>
          <w:sz w:val="22"/>
          <w:szCs w:val="22"/>
        </w:rPr>
        <w:t>（機密保持義務）</w:t>
      </w:r>
    </w:p>
    <w:p w14:paraId="3FDCABBB" w14:textId="77777777" w:rsidR="009E1C9F" w:rsidRPr="00154954" w:rsidRDefault="009E1C9F" w:rsidP="007E681A">
      <w:pPr>
        <w:ind w:left="768" w:hangingChars="380" w:hanging="768"/>
        <w:rPr>
          <w:rFonts w:ascii="ＭＳ 明朝" w:hAnsi="ＭＳ 明朝"/>
          <w:sz w:val="22"/>
          <w:szCs w:val="22"/>
        </w:rPr>
      </w:pPr>
      <w:r w:rsidRPr="00154954">
        <w:rPr>
          <w:rFonts w:ascii="ＭＳ 明朝" w:hAnsi="ＭＳ 明朝" w:hint="eastAsia"/>
          <w:sz w:val="22"/>
          <w:szCs w:val="22"/>
        </w:rPr>
        <w:t>第</w:t>
      </w:r>
      <w:r w:rsidR="00FC1E48" w:rsidRPr="00154954">
        <w:rPr>
          <w:rFonts w:ascii="ＭＳ 明朝" w:hAnsi="ＭＳ 明朝" w:hint="eastAsia"/>
          <w:sz w:val="22"/>
          <w:szCs w:val="22"/>
        </w:rPr>
        <w:t>６</w:t>
      </w:r>
      <w:r w:rsidRPr="00154954">
        <w:rPr>
          <w:rFonts w:ascii="ＭＳ 明朝" w:hAnsi="ＭＳ 明朝" w:hint="eastAsia"/>
          <w:sz w:val="22"/>
          <w:szCs w:val="22"/>
        </w:rPr>
        <w:t>条　甲は、本調査に関し</w:t>
      </w:r>
      <w:r w:rsidR="007C3776" w:rsidRPr="00154954">
        <w:rPr>
          <w:rFonts w:ascii="ＭＳ 明朝" w:hAnsi="ＭＳ 明朝" w:hint="eastAsia"/>
          <w:sz w:val="22"/>
          <w:szCs w:val="22"/>
        </w:rPr>
        <w:t>、</w:t>
      </w:r>
      <w:r w:rsidRPr="00154954">
        <w:rPr>
          <w:rFonts w:ascii="ＭＳ 明朝" w:hAnsi="ＭＳ 明朝" w:hint="eastAsia"/>
          <w:sz w:val="22"/>
          <w:szCs w:val="22"/>
        </w:rPr>
        <w:t>乙から提供された資料並びに本調査の結果得られた情報</w:t>
      </w:r>
      <w:r w:rsidR="00B56614" w:rsidRPr="00154954">
        <w:rPr>
          <w:rFonts w:ascii="ＭＳ 明朝" w:hAnsi="ＭＳ 明朝" w:hint="eastAsia"/>
          <w:sz w:val="22"/>
          <w:szCs w:val="22"/>
        </w:rPr>
        <w:t>を前項</w:t>
      </w:r>
      <w:r w:rsidRPr="00154954">
        <w:rPr>
          <w:rFonts w:ascii="ＭＳ 明朝" w:hAnsi="ＭＳ 明朝" w:hint="eastAsia"/>
          <w:sz w:val="22"/>
          <w:szCs w:val="22"/>
        </w:rPr>
        <w:t>第</w:t>
      </w:r>
      <w:r w:rsidR="00F81AC1" w:rsidRPr="00154954">
        <w:rPr>
          <w:rFonts w:ascii="ＭＳ 明朝" w:hAnsi="ＭＳ 明朝" w:hint="eastAsia"/>
          <w:sz w:val="22"/>
          <w:szCs w:val="22"/>
        </w:rPr>
        <w:t>４</w:t>
      </w:r>
      <w:r w:rsidRPr="00154954">
        <w:rPr>
          <w:rFonts w:ascii="ＭＳ 明朝" w:hAnsi="ＭＳ 明朝" w:hint="eastAsia"/>
          <w:sz w:val="22"/>
          <w:szCs w:val="22"/>
        </w:rPr>
        <w:t>条により研究成果の公表を行う場合の</w:t>
      </w:r>
      <w:r w:rsidR="00651DD2" w:rsidRPr="00154954">
        <w:rPr>
          <w:rFonts w:ascii="ＭＳ 明朝" w:hAnsi="ＭＳ 明朝" w:hint="eastAsia"/>
          <w:sz w:val="22"/>
          <w:szCs w:val="22"/>
        </w:rPr>
        <w:t>ほか</w:t>
      </w:r>
      <w:r w:rsidRPr="00154954">
        <w:rPr>
          <w:rFonts w:ascii="ＭＳ 明朝" w:hAnsi="ＭＳ 明朝" w:hint="eastAsia"/>
          <w:sz w:val="22"/>
          <w:szCs w:val="22"/>
        </w:rPr>
        <w:t>、第三者に漏洩しないものとする。但し、乙の事前の承諾を得た場合においては、この限りでない。</w:t>
      </w:r>
    </w:p>
    <w:p w14:paraId="0FB4E84C" w14:textId="77777777" w:rsidR="00641593" w:rsidRDefault="00641593" w:rsidP="009D4C2C">
      <w:pPr>
        <w:ind w:leftChars="200" w:left="958" w:hangingChars="284" w:hanging="574"/>
        <w:rPr>
          <w:rFonts w:ascii="ＭＳ 明朝" w:hAnsi="ＭＳ 明朝"/>
          <w:sz w:val="22"/>
          <w:szCs w:val="22"/>
        </w:rPr>
      </w:pPr>
      <w:r w:rsidRPr="00154954">
        <w:rPr>
          <w:rFonts w:ascii="ＭＳ 明朝" w:hAnsi="ＭＳ 明朝" w:hint="eastAsia"/>
          <w:sz w:val="22"/>
          <w:szCs w:val="22"/>
        </w:rPr>
        <w:t>２　乙は、本調査に参加した被験者の個人情報保護に努め、第三者に漏洩しないものとする。</w:t>
      </w:r>
    </w:p>
    <w:p w14:paraId="2A406A67" w14:textId="77777777" w:rsidR="008650A1" w:rsidRPr="00154954" w:rsidRDefault="008650A1" w:rsidP="009D4C2C">
      <w:pPr>
        <w:ind w:leftChars="200" w:left="958" w:hangingChars="284" w:hanging="574"/>
        <w:rPr>
          <w:rFonts w:ascii="ＭＳ 明朝" w:hAnsi="ＭＳ 明朝"/>
          <w:sz w:val="22"/>
          <w:szCs w:val="22"/>
        </w:rPr>
      </w:pPr>
    </w:p>
    <w:p w14:paraId="043EAD24" w14:textId="77777777" w:rsidR="008650A1" w:rsidRPr="00B1317C" w:rsidRDefault="008650A1" w:rsidP="008650A1">
      <w:pPr>
        <w:rPr>
          <w:rFonts w:ascii="ＭＳ 明朝" w:hAnsi="ＭＳ 明朝"/>
          <w:sz w:val="22"/>
          <w:szCs w:val="22"/>
        </w:rPr>
      </w:pPr>
      <w:r w:rsidRPr="00B1317C">
        <w:rPr>
          <w:rFonts w:ascii="ＭＳ 明朝" w:hAnsi="ＭＳ 明朝" w:hint="eastAsia"/>
          <w:sz w:val="22"/>
          <w:szCs w:val="22"/>
        </w:rPr>
        <w:t>（譲渡禁止）</w:t>
      </w:r>
    </w:p>
    <w:p w14:paraId="7384E8A2" w14:textId="77777777" w:rsidR="008650A1" w:rsidRDefault="008650A1" w:rsidP="008650A1">
      <w:pPr>
        <w:ind w:left="863" w:hangingChars="427" w:hanging="863"/>
        <w:rPr>
          <w:rFonts w:ascii="ＭＳ 明朝" w:hAnsi="ＭＳ 明朝"/>
          <w:sz w:val="22"/>
          <w:szCs w:val="22"/>
        </w:rPr>
      </w:pPr>
      <w:r w:rsidRPr="00B1317C">
        <w:rPr>
          <w:rFonts w:ascii="ＭＳ 明朝" w:hAnsi="ＭＳ 明朝" w:hint="eastAsia"/>
          <w:sz w:val="22"/>
          <w:szCs w:val="22"/>
        </w:rPr>
        <w:t>第７条　甲は、乙の書面による事前の承諾なく本契約上の地位及び本契約に関する権利・義務の全部又は一部を第三者に譲渡・承継することは出来ないものとする。</w:t>
      </w:r>
    </w:p>
    <w:p w14:paraId="4CDD95A6" w14:textId="77777777" w:rsidR="00E472F2" w:rsidRPr="00154954" w:rsidRDefault="00E472F2" w:rsidP="00E472F2">
      <w:pPr>
        <w:rPr>
          <w:rFonts w:ascii="ＭＳ 明朝" w:hAnsi="ＭＳ 明朝"/>
          <w:sz w:val="22"/>
          <w:szCs w:val="22"/>
        </w:rPr>
      </w:pPr>
    </w:p>
    <w:p w14:paraId="6BC2D273" w14:textId="77777777" w:rsidR="00E472F2" w:rsidRPr="00154954" w:rsidRDefault="00E472F2" w:rsidP="00E472F2">
      <w:pPr>
        <w:rPr>
          <w:rFonts w:ascii="ＭＳ 明朝" w:hAnsi="ＭＳ 明朝"/>
          <w:sz w:val="22"/>
          <w:szCs w:val="22"/>
        </w:rPr>
      </w:pPr>
      <w:r w:rsidRPr="00154954">
        <w:rPr>
          <w:rFonts w:ascii="ＭＳ 明朝" w:hAnsi="ＭＳ 明朝" w:hint="eastAsia"/>
          <w:sz w:val="22"/>
          <w:szCs w:val="22"/>
        </w:rPr>
        <w:t>（損害賠償）</w:t>
      </w:r>
    </w:p>
    <w:p w14:paraId="2C107B1E" w14:textId="77777777" w:rsidR="00E472F2" w:rsidRPr="00154954" w:rsidRDefault="00E472F2" w:rsidP="00E472F2">
      <w:pPr>
        <w:ind w:left="768" w:hangingChars="380" w:hanging="768"/>
        <w:rPr>
          <w:rFonts w:ascii="ＭＳ 明朝" w:hAnsi="ＭＳ 明朝"/>
          <w:sz w:val="22"/>
          <w:szCs w:val="22"/>
        </w:rPr>
      </w:pPr>
      <w:r w:rsidRPr="00154954">
        <w:rPr>
          <w:rFonts w:ascii="ＭＳ 明朝" w:hAnsi="ＭＳ 明朝" w:hint="eastAsia"/>
          <w:sz w:val="22"/>
          <w:szCs w:val="22"/>
        </w:rPr>
        <w:t>第</w:t>
      </w:r>
      <w:r w:rsidR="00FC1E48" w:rsidRPr="00154954">
        <w:rPr>
          <w:rFonts w:ascii="ＭＳ 明朝" w:hAnsi="ＭＳ 明朝" w:hint="eastAsia"/>
          <w:sz w:val="22"/>
          <w:szCs w:val="22"/>
        </w:rPr>
        <w:t>８</w:t>
      </w:r>
      <w:r w:rsidRPr="00154954">
        <w:rPr>
          <w:rFonts w:ascii="ＭＳ 明朝" w:hAnsi="ＭＳ 明朝" w:hint="eastAsia"/>
          <w:sz w:val="22"/>
          <w:szCs w:val="22"/>
        </w:rPr>
        <w:t>条　本調査に起因して、被験者又はその他の第三者に健康被害が発生し、紛争が生じ又は生じる恐れが生じた場合は、直ちに甲乙は誠意をもって協議し、解決に当たるものとする。</w:t>
      </w:r>
    </w:p>
    <w:p w14:paraId="0F4FF2C3" w14:textId="77777777" w:rsidR="00E472F2" w:rsidRPr="00154954" w:rsidRDefault="00E472F2" w:rsidP="00E472F2">
      <w:pPr>
        <w:ind w:leftChars="200" w:left="768" w:hangingChars="190" w:hanging="384"/>
        <w:rPr>
          <w:rFonts w:ascii="ＭＳ 明朝" w:hAnsi="ＭＳ 明朝"/>
          <w:sz w:val="22"/>
          <w:szCs w:val="22"/>
        </w:rPr>
      </w:pPr>
      <w:r w:rsidRPr="00154954">
        <w:rPr>
          <w:rFonts w:ascii="ＭＳ 明朝" w:hAnsi="ＭＳ 明朝" w:hint="eastAsia"/>
          <w:sz w:val="22"/>
          <w:szCs w:val="22"/>
        </w:rPr>
        <w:t>２　本調査に起因する損害であって、賠償責任が生じた場合には、甲の責に帰すべき事由の場合は甲が、乙の責に帰すべき事由の場合は乙が責任を負うものとする。</w:t>
      </w:r>
    </w:p>
    <w:p w14:paraId="0920D38C" w14:textId="77777777" w:rsidR="00E472F2" w:rsidRDefault="00E472F2" w:rsidP="00E472F2">
      <w:pPr>
        <w:ind w:leftChars="200" w:left="768" w:hangingChars="190" w:hanging="384"/>
        <w:rPr>
          <w:rFonts w:ascii="ＭＳ 明朝" w:hAnsi="ＭＳ 明朝"/>
          <w:sz w:val="22"/>
          <w:szCs w:val="22"/>
        </w:rPr>
      </w:pPr>
      <w:r w:rsidRPr="00154954">
        <w:rPr>
          <w:rFonts w:ascii="ＭＳ 明朝" w:hAnsi="ＭＳ 明朝" w:hint="eastAsia"/>
          <w:sz w:val="22"/>
          <w:szCs w:val="22"/>
        </w:rPr>
        <w:t>３　本調査は製造販売後医薬品の日常診療内の使用実態調査であることにより、健康被害等の不測の事故が発生した場合には医薬品副作用被害救済制度又は生物由来製品感染等被害救済制度での解決を原則とする。</w:t>
      </w:r>
    </w:p>
    <w:p w14:paraId="4B6057E2" w14:textId="77777777" w:rsidR="008650A1" w:rsidRPr="00154954" w:rsidRDefault="008650A1" w:rsidP="00E472F2">
      <w:pPr>
        <w:ind w:leftChars="200" w:left="768" w:hangingChars="190" w:hanging="384"/>
        <w:rPr>
          <w:rFonts w:ascii="ＭＳ 明朝" w:hAnsi="ＭＳ 明朝"/>
          <w:sz w:val="22"/>
          <w:szCs w:val="22"/>
        </w:rPr>
      </w:pPr>
    </w:p>
    <w:p w14:paraId="4A185184" w14:textId="77777777" w:rsidR="008650A1" w:rsidRPr="00154954" w:rsidRDefault="008650A1" w:rsidP="008650A1">
      <w:pPr>
        <w:rPr>
          <w:rFonts w:ascii="ＭＳ 明朝" w:hAnsi="ＭＳ 明朝"/>
          <w:sz w:val="22"/>
          <w:szCs w:val="22"/>
        </w:rPr>
      </w:pPr>
      <w:r w:rsidRPr="00154954">
        <w:rPr>
          <w:rFonts w:ascii="ＭＳ 明朝" w:hAnsi="ＭＳ 明朝" w:hint="eastAsia"/>
          <w:sz w:val="22"/>
          <w:szCs w:val="22"/>
        </w:rPr>
        <w:t>（契約の解除）</w:t>
      </w:r>
    </w:p>
    <w:p w14:paraId="21FC1BAF" w14:textId="77777777" w:rsidR="008650A1" w:rsidRDefault="008650A1" w:rsidP="008650A1">
      <w:pPr>
        <w:ind w:left="768" w:hangingChars="380" w:hanging="768"/>
        <w:rPr>
          <w:rFonts w:ascii="ＭＳ 明朝" w:hAnsi="ＭＳ 明朝"/>
          <w:sz w:val="22"/>
          <w:szCs w:val="22"/>
        </w:rPr>
      </w:pPr>
      <w:r w:rsidRPr="00154954">
        <w:rPr>
          <w:rFonts w:ascii="ＭＳ 明朝" w:hAnsi="ＭＳ 明朝" w:hint="eastAsia"/>
          <w:sz w:val="22"/>
          <w:szCs w:val="22"/>
        </w:rPr>
        <w:t>第</w:t>
      </w:r>
      <w:r w:rsidRPr="00B1317C">
        <w:rPr>
          <w:rFonts w:ascii="ＭＳ 明朝" w:hAnsi="ＭＳ 明朝" w:hint="eastAsia"/>
          <w:sz w:val="22"/>
          <w:szCs w:val="22"/>
        </w:rPr>
        <w:t>９</w:t>
      </w:r>
      <w:r w:rsidRPr="00154954">
        <w:rPr>
          <w:rFonts w:ascii="ＭＳ 明朝" w:hAnsi="ＭＳ 明朝" w:hint="eastAsia"/>
          <w:sz w:val="22"/>
          <w:szCs w:val="22"/>
        </w:rPr>
        <w:t>条　甲及び乙は、一方の当事者がこの契約書に違反することにより適正な本調査に支障を生じたと認める場合（被験者の緊急の危険を回避するため、その他医療上やむを得ない理由により実施要綱等から逸脱した場合を除く）には、この契約を解除することが出来る。</w:t>
      </w:r>
    </w:p>
    <w:p w14:paraId="5FBEBD2C" w14:textId="77777777" w:rsidR="008650A1" w:rsidRPr="00154954" w:rsidRDefault="008650A1" w:rsidP="008650A1">
      <w:pPr>
        <w:ind w:leftChars="150" w:left="767" w:hangingChars="237" w:hanging="479"/>
        <w:rPr>
          <w:rFonts w:ascii="ＭＳ 明朝" w:hAnsi="ＭＳ 明朝"/>
          <w:sz w:val="22"/>
          <w:szCs w:val="22"/>
          <w:u w:val="single"/>
        </w:rPr>
      </w:pPr>
      <w:r w:rsidRPr="00B1317C">
        <w:rPr>
          <w:rFonts w:ascii="ＭＳ 明朝" w:hAnsi="ＭＳ 明朝" w:hint="eastAsia"/>
          <w:sz w:val="22"/>
          <w:szCs w:val="22"/>
        </w:rPr>
        <w:t>２　本契約解除後も第５条、第９条及び第１０条は存続するものとする。</w:t>
      </w:r>
    </w:p>
    <w:p w14:paraId="336C2E75" w14:textId="65A2D3E4" w:rsidR="00E472F2" w:rsidRDefault="00E472F2" w:rsidP="009D6A6F">
      <w:pPr>
        <w:rPr>
          <w:rFonts w:ascii="ＭＳ 明朝" w:hAnsi="ＭＳ 明朝"/>
          <w:sz w:val="22"/>
          <w:szCs w:val="22"/>
        </w:rPr>
      </w:pPr>
    </w:p>
    <w:p w14:paraId="583F0071" w14:textId="77777777" w:rsidR="00311EBF" w:rsidRPr="00154954" w:rsidRDefault="00FC5879" w:rsidP="00A80FE2">
      <w:pPr>
        <w:rPr>
          <w:rFonts w:ascii="ＭＳ 明朝" w:hAnsi="ＭＳ 明朝"/>
          <w:sz w:val="22"/>
          <w:szCs w:val="22"/>
        </w:rPr>
      </w:pPr>
      <w:r w:rsidRPr="00154954">
        <w:rPr>
          <w:rFonts w:ascii="ＭＳ 明朝" w:hAnsi="ＭＳ 明朝" w:hint="eastAsia"/>
          <w:sz w:val="22"/>
          <w:szCs w:val="22"/>
        </w:rPr>
        <w:lastRenderedPageBreak/>
        <w:t>（裁判管轄所）</w:t>
      </w:r>
    </w:p>
    <w:p w14:paraId="0400C2E6" w14:textId="77777777" w:rsidR="008650A1" w:rsidRPr="00B1317C" w:rsidRDefault="00FC5879" w:rsidP="008650A1">
      <w:pPr>
        <w:ind w:left="1055" w:hangingChars="522" w:hanging="1055"/>
        <w:rPr>
          <w:rFonts w:ascii="ＭＳ 明朝" w:hAnsi="ＭＳ 明朝"/>
          <w:sz w:val="22"/>
          <w:szCs w:val="22"/>
        </w:rPr>
      </w:pPr>
      <w:r w:rsidRPr="00154954">
        <w:rPr>
          <w:rFonts w:ascii="ＭＳ 明朝" w:hAnsi="ＭＳ 明朝" w:hint="eastAsia"/>
          <w:sz w:val="22"/>
          <w:szCs w:val="22"/>
        </w:rPr>
        <w:t>第</w:t>
      </w:r>
      <w:r w:rsidR="008650A1" w:rsidRPr="00B1317C">
        <w:rPr>
          <w:rFonts w:ascii="ＭＳ 明朝" w:hAnsi="ＭＳ 明朝" w:hint="eastAsia"/>
          <w:sz w:val="22"/>
          <w:szCs w:val="22"/>
        </w:rPr>
        <w:t>10</w:t>
      </w:r>
      <w:r w:rsidRPr="00154954">
        <w:rPr>
          <w:rFonts w:ascii="ＭＳ 明朝" w:hAnsi="ＭＳ 明朝" w:hint="eastAsia"/>
          <w:sz w:val="22"/>
          <w:szCs w:val="22"/>
        </w:rPr>
        <w:t xml:space="preserve">条　</w:t>
      </w:r>
      <w:r w:rsidR="008650A1" w:rsidRPr="00B1317C">
        <w:rPr>
          <w:rFonts w:ascii="ＭＳ 明朝" w:hAnsi="ＭＳ 明朝" w:hint="eastAsia"/>
          <w:sz w:val="22"/>
          <w:szCs w:val="22"/>
        </w:rPr>
        <w:t>甲及び乙は、本契約に関し紛争が生じた場合、大阪地方裁判所を第一審の専属的合意裁判所とする。</w:t>
      </w:r>
    </w:p>
    <w:p w14:paraId="2C41AED9" w14:textId="77777777" w:rsidR="008650A1" w:rsidRPr="003A4B2C" w:rsidRDefault="008650A1" w:rsidP="008650A1">
      <w:pPr>
        <w:ind w:leftChars="350" w:left="672"/>
        <w:rPr>
          <w:rFonts w:ascii="ＭＳ 明朝" w:hAnsi="ＭＳ 明朝"/>
          <w:sz w:val="22"/>
          <w:szCs w:val="22"/>
        </w:rPr>
      </w:pPr>
      <w:r w:rsidRPr="00B1317C">
        <w:rPr>
          <w:rFonts w:ascii="ＭＳ 明朝" w:hAnsi="ＭＳ 明朝" w:hint="eastAsia"/>
          <w:sz w:val="22"/>
          <w:szCs w:val="22"/>
        </w:rPr>
        <w:t>２</w:t>
      </w:r>
      <w:r w:rsidR="00BF1E81" w:rsidRPr="00B1317C">
        <w:rPr>
          <w:rFonts w:ascii="ＭＳ 明朝" w:hAnsi="ＭＳ 明朝" w:hint="eastAsia"/>
          <w:sz w:val="22"/>
          <w:szCs w:val="22"/>
        </w:rPr>
        <w:t xml:space="preserve">　</w:t>
      </w:r>
      <w:r w:rsidRPr="00B1317C">
        <w:rPr>
          <w:rFonts w:ascii="ＭＳ 明朝" w:hAnsi="ＭＳ 明朝" w:hint="eastAsia"/>
          <w:sz w:val="22"/>
          <w:szCs w:val="22"/>
        </w:rPr>
        <w:t>準拠法は、日本法とする。</w:t>
      </w:r>
    </w:p>
    <w:p w14:paraId="6EDD84A2" w14:textId="77777777" w:rsidR="00FC5879" w:rsidRPr="008650A1" w:rsidRDefault="00FC5879" w:rsidP="00A80FE2">
      <w:pPr>
        <w:rPr>
          <w:rFonts w:ascii="ＭＳ 明朝" w:hAnsi="ＭＳ 明朝"/>
          <w:sz w:val="22"/>
          <w:szCs w:val="22"/>
        </w:rPr>
      </w:pPr>
    </w:p>
    <w:p w14:paraId="433637D5" w14:textId="77777777" w:rsidR="00016457" w:rsidRPr="00154954" w:rsidRDefault="00016457" w:rsidP="00A80FE2">
      <w:pPr>
        <w:rPr>
          <w:rFonts w:ascii="ＭＳ 明朝" w:hAnsi="ＭＳ 明朝"/>
          <w:sz w:val="22"/>
          <w:szCs w:val="22"/>
        </w:rPr>
      </w:pPr>
      <w:r w:rsidRPr="00154954">
        <w:rPr>
          <w:rFonts w:ascii="ＭＳ 明朝" w:hAnsi="ＭＳ 明朝" w:hint="eastAsia"/>
          <w:sz w:val="22"/>
          <w:szCs w:val="22"/>
        </w:rPr>
        <w:t>（</w:t>
      </w:r>
      <w:r w:rsidR="00716D39" w:rsidRPr="00154954">
        <w:rPr>
          <w:rFonts w:ascii="ＭＳ 明朝" w:hAnsi="ＭＳ 明朝" w:hint="eastAsia"/>
          <w:sz w:val="22"/>
          <w:szCs w:val="22"/>
        </w:rPr>
        <w:t>協議事項</w:t>
      </w:r>
      <w:r w:rsidRPr="00154954">
        <w:rPr>
          <w:rFonts w:ascii="ＭＳ 明朝" w:hAnsi="ＭＳ 明朝" w:hint="eastAsia"/>
          <w:sz w:val="22"/>
          <w:szCs w:val="22"/>
        </w:rPr>
        <w:t>）</w:t>
      </w:r>
    </w:p>
    <w:p w14:paraId="1208BF52" w14:textId="77777777" w:rsidR="00C40820" w:rsidRPr="00154954" w:rsidRDefault="00016457" w:rsidP="007E681A">
      <w:pPr>
        <w:ind w:left="768" w:hangingChars="380" w:hanging="768"/>
        <w:rPr>
          <w:rFonts w:ascii="ＭＳ 明朝" w:hAnsi="ＭＳ 明朝"/>
          <w:sz w:val="22"/>
          <w:szCs w:val="22"/>
        </w:rPr>
      </w:pPr>
      <w:r w:rsidRPr="00154954">
        <w:rPr>
          <w:rFonts w:ascii="ＭＳ 明朝" w:hAnsi="ＭＳ 明朝" w:hint="eastAsia"/>
          <w:sz w:val="22"/>
          <w:szCs w:val="22"/>
        </w:rPr>
        <w:t>第</w:t>
      </w:r>
      <w:r w:rsidR="008650A1" w:rsidRPr="00B1317C">
        <w:rPr>
          <w:rFonts w:ascii="ＭＳ 明朝" w:hAnsi="ＭＳ 明朝" w:hint="eastAsia"/>
          <w:sz w:val="22"/>
          <w:szCs w:val="22"/>
        </w:rPr>
        <w:t>11</w:t>
      </w:r>
      <w:r w:rsidRPr="00154954">
        <w:rPr>
          <w:rFonts w:ascii="ＭＳ 明朝" w:hAnsi="ＭＳ 明朝" w:hint="eastAsia"/>
          <w:sz w:val="22"/>
          <w:szCs w:val="22"/>
        </w:rPr>
        <w:t>条　本契約に定めのない事項、又は疑義が生じた事項について、その都度甲及び乙は</w:t>
      </w:r>
      <w:r w:rsidR="00DF7F37" w:rsidRPr="00154954">
        <w:rPr>
          <w:rFonts w:ascii="ＭＳ 明朝" w:hAnsi="ＭＳ 明朝" w:hint="eastAsia"/>
          <w:sz w:val="22"/>
          <w:szCs w:val="22"/>
        </w:rPr>
        <w:t>、</w:t>
      </w:r>
      <w:r w:rsidRPr="00154954">
        <w:rPr>
          <w:rFonts w:ascii="ＭＳ 明朝" w:hAnsi="ＭＳ 明朝" w:hint="eastAsia"/>
          <w:sz w:val="22"/>
          <w:szCs w:val="22"/>
        </w:rPr>
        <w:t>誠意をもって協議し</w:t>
      </w:r>
      <w:r w:rsidR="00192DEB" w:rsidRPr="00154954">
        <w:rPr>
          <w:rFonts w:ascii="ＭＳ 明朝" w:hAnsi="ＭＳ 明朝" w:hint="eastAsia"/>
          <w:sz w:val="22"/>
          <w:szCs w:val="22"/>
        </w:rPr>
        <w:t>、</w:t>
      </w:r>
      <w:r w:rsidR="00BB00A9" w:rsidRPr="00154954">
        <w:rPr>
          <w:rFonts w:ascii="ＭＳ 明朝" w:hAnsi="ＭＳ 明朝" w:hint="eastAsia"/>
          <w:sz w:val="22"/>
          <w:szCs w:val="22"/>
        </w:rPr>
        <w:t>定めるものとする</w:t>
      </w:r>
      <w:r w:rsidR="00C40820" w:rsidRPr="00154954">
        <w:rPr>
          <w:rFonts w:ascii="ＭＳ 明朝" w:hAnsi="ＭＳ 明朝" w:hint="eastAsia"/>
          <w:sz w:val="22"/>
          <w:szCs w:val="22"/>
        </w:rPr>
        <w:t>。</w:t>
      </w:r>
    </w:p>
    <w:p w14:paraId="74A07791" w14:textId="77777777" w:rsidR="00651DD2" w:rsidRPr="00154954" w:rsidRDefault="00651DD2" w:rsidP="00A80FE2">
      <w:pPr>
        <w:rPr>
          <w:rFonts w:ascii="ＭＳ 明朝" w:hAnsi="ＭＳ 明朝"/>
          <w:sz w:val="22"/>
          <w:szCs w:val="22"/>
        </w:rPr>
      </w:pPr>
    </w:p>
    <w:p w14:paraId="4B17DA27" w14:textId="77777777" w:rsidR="007D3773" w:rsidRPr="00154954" w:rsidRDefault="007D3773" w:rsidP="00A80FE2">
      <w:pPr>
        <w:rPr>
          <w:rFonts w:ascii="ＭＳ 明朝" w:hAnsi="ＭＳ 明朝"/>
          <w:sz w:val="22"/>
          <w:szCs w:val="22"/>
        </w:rPr>
      </w:pPr>
      <w:r w:rsidRPr="00154954">
        <w:rPr>
          <w:rFonts w:ascii="ＭＳ 明朝" w:hAnsi="ＭＳ 明朝" w:hint="eastAsia"/>
          <w:sz w:val="22"/>
          <w:szCs w:val="22"/>
        </w:rPr>
        <w:t>本契約締結の証として本書2通作成し、甲、乙記名</w:t>
      </w:r>
      <w:r w:rsidR="00B03E05">
        <w:rPr>
          <w:rFonts w:ascii="ＭＳ 明朝" w:hAnsi="ＭＳ 明朝" w:hint="eastAsia"/>
          <w:sz w:val="22"/>
          <w:szCs w:val="22"/>
        </w:rPr>
        <w:t>押印のうえ</w:t>
      </w:r>
      <w:r w:rsidRPr="00154954">
        <w:rPr>
          <w:rFonts w:ascii="ＭＳ 明朝" w:hAnsi="ＭＳ 明朝" w:hint="eastAsia"/>
          <w:sz w:val="22"/>
          <w:szCs w:val="22"/>
        </w:rPr>
        <w:t>各1通を保有するものとする。</w:t>
      </w:r>
    </w:p>
    <w:p w14:paraId="6D18FA55" w14:textId="77777777" w:rsidR="00016457" w:rsidRPr="00154954" w:rsidRDefault="00016457" w:rsidP="00A80FE2">
      <w:pPr>
        <w:rPr>
          <w:rFonts w:ascii="ＭＳ 明朝" w:hAnsi="ＭＳ 明朝"/>
          <w:sz w:val="22"/>
          <w:szCs w:val="22"/>
        </w:rPr>
      </w:pPr>
    </w:p>
    <w:p w14:paraId="72488BDB" w14:textId="77777777" w:rsidR="00651DD2" w:rsidRPr="00154954" w:rsidRDefault="00651DD2" w:rsidP="00A80FE2">
      <w:pPr>
        <w:rPr>
          <w:rFonts w:ascii="ＭＳ 明朝" w:hAnsi="ＭＳ 明朝"/>
          <w:sz w:val="22"/>
          <w:szCs w:val="22"/>
        </w:rPr>
      </w:pPr>
    </w:p>
    <w:p w14:paraId="642A4FDC" w14:textId="77777777" w:rsidR="00C40820" w:rsidRPr="00154954" w:rsidRDefault="00E63780" w:rsidP="00A80FE2">
      <w:pPr>
        <w:rPr>
          <w:rFonts w:ascii="ＭＳ 明朝" w:hAnsi="ＭＳ 明朝"/>
          <w:sz w:val="22"/>
          <w:szCs w:val="22"/>
        </w:rPr>
      </w:pPr>
      <w:r w:rsidRPr="00154954">
        <w:rPr>
          <w:rFonts w:ascii="ＭＳ 明朝" w:hAnsi="ＭＳ 明朝" w:hint="eastAsia"/>
          <w:sz w:val="22"/>
          <w:szCs w:val="22"/>
        </w:rPr>
        <w:t xml:space="preserve">（西暦）　</w:t>
      </w:r>
      <w:r w:rsidR="00C40820" w:rsidRPr="00154954">
        <w:rPr>
          <w:rFonts w:ascii="ＭＳ 明朝" w:hAnsi="ＭＳ 明朝" w:hint="eastAsia"/>
          <w:sz w:val="22"/>
          <w:szCs w:val="22"/>
        </w:rPr>
        <w:t xml:space="preserve">　</w:t>
      </w:r>
      <w:r w:rsidR="00B03E05">
        <w:rPr>
          <w:rFonts w:ascii="ＭＳ 明朝" w:hAnsi="ＭＳ 明朝" w:hint="eastAsia"/>
          <w:sz w:val="22"/>
          <w:szCs w:val="22"/>
        </w:rPr>
        <w:t xml:space="preserve">　</w:t>
      </w:r>
      <w:r w:rsidR="00C40820" w:rsidRPr="00154954">
        <w:rPr>
          <w:rFonts w:ascii="ＭＳ 明朝" w:hAnsi="ＭＳ 明朝" w:hint="eastAsia"/>
          <w:sz w:val="22"/>
          <w:szCs w:val="22"/>
        </w:rPr>
        <w:t xml:space="preserve">　　年　　　月　　　日</w:t>
      </w:r>
    </w:p>
    <w:p w14:paraId="46469C23" w14:textId="77777777" w:rsidR="00BB00A9" w:rsidRPr="00AC10D9" w:rsidRDefault="00AB303E" w:rsidP="00651DD2">
      <w:pPr>
        <w:pStyle w:val="a3"/>
        <w:spacing w:beforeLines="50" w:before="152"/>
        <w:ind w:leftChars="2150" w:left="4129"/>
        <w:rPr>
          <w:sz w:val="22"/>
          <w:szCs w:val="22"/>
        </w:rPr>
      </w:pPr>
      <w:r w:rsidRPr="00AC10D9">
        <w:rPr>
          <w:rFonts w:hint="eastAsia"/>
          <w:sz w:val="22"/>
          <w:szCs w:val="22"/>
        </w:rPr>
        <w:t>甲（所在地）大阪府高槻市大学町２番７号</w:t>
      </w:r>
    </w:p>
    <w:p w14:paraId="1DE0D62A" w14:textId="77777777" w:rsidR="00C14FD1" w:rsidRPr="00AC10D9" w:rsidRDefault="00BB00A9" w:rsidP="003727A6">
      <w:pPr>
        <w:pStyle w:val="a3"/>
        <w:spacing w:beforeLines="50" w:before="152"/>
        <w:ind w:leftChars="2250" w:left="4321"/>
        <w:rPr>
          <w:sz w:val="22"/>
          <w:szCs w:val="22"/>
        </w:rPr>
      </w:pPr>
      <w:r w:rsidRPr="00AC10D9">
        <w:rPr>
          <w:rFonts w:hint="eastAsia"/>
          <w:sz w:val="22"/>
          <w:szCs w:val="22"/>
        </w:rPr>
        <w:t>（名　称）</w:t>
      </w:r>
      <w:r w:rsidR="00C14FD1" w:rsidRPr="00AC10D9">
        <w:rPr>
          <w:rFonts w:hint="eastAsia"/>
          <w:sz w:val="22"/>
          <w:szCs w:val="22"/>
        </w:rPr>
        <w:t>学校法人　大阪医科</w:t>
      </w:r>
      <w:r w:rsidR="00224AAB" w:rsidRPr="00AC10D9">
        <w:rPr>
          <w:rFonts w:hint="eastAsia"/>
          <w:sz w:val="22"/>
          <w:szCs w:val="22"/>
        </w:rPr>
        <w:t>薬科</w:t>
      </w:r>
      <w:r w:rsidR="00C14FD1" w:rsidRPr="00AC10D9">
        <w:rPr>
          <w:rFonts w:hint="eastAsia"/>
          <w:sz w:val="22"/>
          <w:szCs w:val="22"/>
        </w:rPr>
        <w:t>大学</w:t>
      </w:r>
    </w:p>
    <w:p w14:paraId="5584CEDD" w14:textId="77777777" w:rsidR="00BB00A9" w:rsidRPr="00AC10D9" w:rsidRDefault="00127BBC" w:rsidP="00C14FD1">
      <w:pPr>
        <w:pStyle w:val="a3"/>
        <w:spacing w:beforeLines="50" w:before="152"/>
        <w:ind w:leftChars="2865" w:left="5502"/>
        <w:rPr>
          <w:sz w:val="22"/>
          <w:szCs w:val="22"/>
        </w:rPr>
      </w:pPr>
      <w:r>
        <w:rPr>
          <w:rFonts w:hint="eastAsia"/>
          <w:sz w:val="22"/>
          <w:szCs w:val="22"/>
        </w:rPr>
        <w:t>大阪医科薬科大学病院</w:t>
      </w:r>
    </w:p>
    <w:p w14:paraId="6300EAAC" w14:textId="59923D18" w:rsidR="00BB00A9" w:rsidRPr="00154954" w:rsidRDefault="00BB00A9" w:rsidP="003727A6">
      <w:pPr>
        <w:pStyle w:val="a3"/>
        <w:spacing w:beforeLines="50" w:before="152"/>
        <w:ind w:leftChars="2250" w:left="4321"/>
      </w:pPr>
      <w:r w:rsidRPr="00AC10D9">
        <w:rPr>
          <w:rFonts w:hint="eastAsia"/>
          <w:sz w:val="22"/>
          <w:szCs w:val="22"/>
        </w:rPr>
        <w:t>（代表者）</w:t>
      </w:r>
      <w:r w:rsidR="00C14FD1" w:rsidRPr="00AC10D9">
        <w:rPr>
          <w:rFonts w:hint="eastAsia"/>
          <w:sz w:val="22"/>
          <w:szCs w:val="22"/>
        </w:rPr>
        <w:t xml:space="preserve">　</w:t>
      </w:r>
      <w:r w:rsidR="00D3594E" w:rsidRPr="00AC10D9">
        <w:rPr>
          <w:rFonts w:hint="eastAsia"/>
          <w:sz w:val="22"/>
          <w:szCs w:val="22"/>
        </w:rPr>
        <w:t xml:space="preserve">　</w:t>
      </w:r>
      <w:r w:rsidRPr="00AC10D9">
        <w:rPr>
          <w:rFonts w:hint="eastAsia"/>
          <w:sz w:val="22"/>
          <w:szCs w:val="22"/>
        </w:rPr>
        <w:t xml:space="preserve">病院長　</w:t>
      </w:r>
      <w:r w:rsidR="005838B5">
        <w:rPr>
          <w:rFonts w:hint="eastAsia"/>
          <w:sz w:val="22"/>
          <w:szCs w:val="22"/>
        </w:rPr>
        <w:t xml:space="preserve"> </w:t>
      </w:r>
      <w:r w:rsidR="009D6A6F">
        <w:rPr>
          <w:rFonts w:hint="eastAsia"/>
          <w:sz w:val="22"/>
          <w:szCs w:val="22"/>
        </w:rPr>
        <w:t>勝間田</w:t>
      </w:r>
      <w:r w:rsidR="00B03E05">
        <w:rPr>
          <w:rFonts w:hint="eastAsia"/>
          <w:sz w:val="22"/>
          <w:szCs w:val="22"/>
        </w:rPr>
        <w:t xml:space="preserve">　</w:t>
      </w:r>
      <w:r w:rsidR="009D6A6F">
        <w:rPr>
          <w:rFonts w:hint="eastAsia"/>
          <w:sz w:val="22"/>
          <w:szCs w:val="22"/>
        </w:rPr>
        <w:t>敬弘</w:t>
      </w:r>
      <w:r w:rsidRPr="00154954">
        <w:rPr>
          <w:rFonts w:hint="eastAsia"/>
        </w:rPr>
        <w:t xml:space="preserve">　</w:t>
      </w:r>
      <w:r w:rsidR="003727A6" w:rsidRPr="00154954">
        <w:rPr>
          <w:rFonts w:hint="eastAsia"/>
        </w:rPr>
        <w:t xml:space="preserve">　　</w:t>
      </w:r>
      <w:r w:rsidR="009D6A6F">
        <w:rPr>
          <w:rFonts w:hint="eastAsia"/>
        </w:rPr>
        <w:t xml:space="preserve"> </w:t>
      </w:r>
      <w:r w:rsidRPr="00154954">
        <w:rPr>
          <w:rFonts w:hint="eastAsia"/>
        </w:rPr>
        <w:t xml:space="preserve">　</w:t>
      </w:r>
      <w:r w:rsidR="005838B5">
        <w:rPr>
          <w:rFonts w:hint="eastAsia"/>
        </w:rPr>
        <w:t xml:space="preserve"> </w:t>
      </w:r>
      <w:r w:rsidRPr="00154954">
        <w:rPr>
          <w:rFonts w:hint="eastAsia"/>
        </w:rPr>
        <w:t xml:space="preserve">　印</w:t>
      </w:r>
    </w:p>
    <w:p w14:paraId="3537A206" w14:textId="77777777" w:rsidR="00FE579D" w:rsidRPr="00154954" w:rsidRDefault="00FE579D" w:rsidP="00651DD2">
      <w:pPr>
        <w:pStyle w:val="a3"/>
        <w:ind w:leftChars="2150" w:left="4129"/>
      </w:pPr>
    </w:p>
    <w:p w14:paraId="324F9C58" w14:textId="77777777" w:rsidR="0008196D" w:rsidRPr="00154954" w:rsidRDefault="0008196D" w:rsidP="00D90683">
      <w:pPr>
        <w:pStyle w:val="a3"/>
        <w:spacing w:beforeLines="50" w:before="152" w:line="360" w:lineRule="auto"/>
        <w:ind w:leftChars="2150" w:left="4129"/>
      </w:pPr>
      <w:r w:rsidRPr="00154954">
        <w:rPr>
          <w:rFonts w:hint="eastAsia"/>
        </w:rPr>
        <w:t>乙（所在地）</w:t>
      </w:r>
      <w:permStart w:id="1164279624" w:edGrp="everyone"/>
      <w:r w:rsidR="002D6A75" w:rsidRPr="00154954">
        <w:rPr>
          <w:rFonts w:hint="eastAsia"/>
        </w:rPr>
        <w:t xml:space="preserve">　</w:t>
      </w:r>
      <w:permEnd w:id="1164279624"/>
    </w:p>
    <w:p w14:paraId="332D9F7B" w14:textId="77777777" w:rsidR="0008196D" w:rsidRPr="00154954" w:rsidRDefault="0008196D" w:rsidP="00D90683">
      <w:pPr>
        <w:pStyle w:val="a3"/>
        <w:spacing w:beforeLines="50" w:before="152" w:line="360" w:lineRule="auto"/>
        <w:ind w:leftChars="2250" w:left="4321"/>
      </w:pPr>
      <w:r w:rsidRPr="00154954">
        <w:rPr>
          <w:rFonts w:hint="eastAsia"/>
        </w:rPr>
        <w:t>（名　称）</w:t>
      </w:r>
      <w:permStart w:id="924084155" w:edGrp="everyone"/>
      <w:r w:rsidR="002D6A75" w:rsidRPr="00154954">
        <w:rPr>
          <w:rFonts w:hint="eastAsia"/>
        </w:rPr>
        <w:t xml:space="preserve">　</w:t>
      </w:r>
      <w:permEnd w:id="924084155"/>
    </w:p>
    <w:p w14:paraId="784BFE68" w14:textId="4C3AD5EF" w:rsidR="00FE579D" w:rsidRPr="00154954" w:rsidRDefault="0008196D" w:rsidP="00D90683">
      <w:pPr>
        <w:pStyle w:val="a3"/>
        <w:spacing w:line="360" w:lineRule="auto"/>
        <w:ind w:leftChars="2150" w:left="4129" w:firstLineChars="100" w:firstLine="192"/>
      </w:pPr>
      <w:r w:rsidRPr="00154954">
        <w:rPr>
          <w:rFonts w:hint="eastAsia"/>
        </w:rPr>
        <w:t>（代表者）</w:t>
      </w:r>
      <w:permStart w:id="1800747771" w:edGrp="everyone"/>
      <w:r w:rsidRPr="00BF1E81">
        <w:rPr>
          <w:rFonts w:hint="eastAsia"/>
          <w:sz w:val="22"/>
          <w:szCs w:val="22"/>
        </w:rPr>
        <w:t xml:space="preserve">　　 　　　　　　　</w:t>
      </w:r>
      <w:r w:rsidR="00D90683" w:rsidRPr="00BF1E81">
        <w:rPr>
          <w:rFonts w:hint="eastAsia"/>
          <w:sz w:val="22"/>
          <w:szCs w:val="22"/>
        </w:rPr>
        <w:t xml:space="preserve">　　　　　　　</w:t>
      </w:r>
      <w:r w:rsidRPr="00BF1E81">
        <w:rPr>
          <w:rFonts w:hint="eastAsia"/>
          <w:sz w:val="22"/>
          <w:szCs w:val="22"/>
        </w:rPr>
        <w:t xml:space="preserve">　</w:t>
      </w:r>
      <w:permEnd w:id="1800747771"/>
      <w:r w:rsidRPr="00154954">
        <w:rPr>
          <w:rFonts w:hint="eastAsia"/>
        </w:rPr>
        <w:t xml:space="preserve">　印</w:t>
      </w:r>
    </w:p>
    <w:p w14:paraId="166BDBFD" w14:textId="77777777" w:rsidR="00651DD2" w:rsidRPr="00154954" w:rsidRDefault="00651DD2" w:rsidP="00651DD2">
      <w:pPr>
        <w:pStyle w:val="a3"/>
        <w:ind w:leftChars="2150" w:left="4129"/>
      </w:pPr>
    </w:p>
    <w:p w14:paraId="42E3244B" w14:textId="77777777" w:rsidR="00224AAB" w:rsidRDefault="00224AAB" w:rsidP="00651DD2">
      <w:pPr>
        <w:pStyle w:val="a3"/>
        <w:ind w:leftChars="2150" w:left="4129"/>
      </w:pPr>
    </w:p>
    <w:p w14:paraId="1EF4319B" w14:textId="77777777" w:rsidR="00154954" w:rsidRDefault="00154954" w:rsidP="00651DD2">
      <w:pPr>
        <w:pStyle w:val="a3"/>
        <w:ind w:leftChars="2150" w:left="4129"/>
      </w:pPr>
    </w:p>
    <w:p w14:paraId="191FD16A" w14:textId="77777777" w:rsidR="00154954" w:rsidRDefault="00154954" w:rsidP="00651DD2">
      <w:pPr>
        <w:pStyle w:val="a3"/>
        <w:ind w:leftChars="2150" w:left="4129"/>
      </w:pPr>
    </w:p>
    <w:p w14:paraId="74B19BA2" w14:textId="77777777" w:rsidR="00154954" w:rsidRDefault="00154954" w:rsidP="00651DD2">
      <w:pPr>
        <w:pStyle w:val="a3"/>
        <w:ind w:leftChars="2150" w:left="4129"/>
      </w:pPr>
    </w:p>
    <w:p w14:paraId="5CAC84AB" w14:textId="77777777" w:rsidR="00154954" w:rsidRDefault="00154954" w:rsidP="00651DD2">
      <w:pPr>
        <w:pStyle w:val="a3"/>
        <w:ind w:leftChars="2150" w:left="4129"/>
      </w:pPr>
    </w:p>
    <w:p w14:paraId="616A86D6" w14:textId="77777777" w:rsidR="00154954" w:rsidRDefault="00154954" w:rsidP="00651DD2">
      <w:pPr>
        <w:pStyle w:val="a3"/>
        <w:ind w:leftChars="2150" w:left="4129"/>
      </w:pPr>
    </w:p>
    <w:p w14:paraId="4EC39D1A" w14:textId="77777777" w:rsidR="00154954" w:rsidRDefault="00154954" w:rsidP="00651DD2">
      <w:pPr>
        <w:pStyle w:val="a3"/>
        <w:ind w:leftChars="2150" w:left="4129"/>
      </w:pPr>
    </w:p>
    <w:p w14:paraId="416ED4B9" w14:textId="77777777" w:rsidR="00154954" w:rsidRDefault="00154954" w:rsidP="00651DD2">
      <w:pPr>
        <w:pStyle w:val="a3"/>
        <w:ind w:leftChars="2150" w:left="4129"/>
      </w:pPr>
    </w:p>
    <w:p w14:paraId="53E394B9" w14:textId="77777777" w:rsidR="00154954" w:rsidRDefault="00154954" w:rsidP="00651DD2">
      <w:pPr>
        <w:pStyle w:val="a3"/>
        <w:ind w:leftChars="2150" w:left="4129"/>
      </w:pPr>
    </w:p>
    <w:p w14:paraId="5CCD5D0A" w14:textId="77777777" w:rsidR="00154954" w:rsidRPr="00154954" w:rsidRDefault="00154954" w:rsidP="00651DD2">
      <w:pPr>
        <w:pStyle w:val="a3"/>
        <w:ind w:leftChars="2150" w:left="4129"/>
      </w:pPr>
    </w:p>
    <w:p w14:paraId="4D772EAF" w14:textId="77777777" w:rsidR="00224AAB" w:rsidRPr="00154954" w:rsidRDefault="00224AAB" w:rsidP="00651DD2">
      <w:pPr>
        <w:pStyle w:val="a3"/>
        <w:ind w:leftChars="2150" w:left="4129"/>
      </w:pPr>
    </w:p>
    <w:p w14:paraId="7046D88C" w14:textId="77777777" w:rsidR="00224AAB" w:rsidRPr="00154954" w:rsidRDefault="00224AAB" w:rsidP="00651DD2">
      <w:pPr>
        <w:pStyle w:val="a3"/>
        <w:ind w:leftChars="2150" w:left="4129"/>
      </w:pPr>
    </w:p>
    <w:p w14:paraId="68EE5F0E" w14:textId="77777777" w:rsidR="00C40820" w:rsidRPr="00154954" w:rsidRDefault="00BB00A9" w:rsidP="00807FD0">
      <w:pPr>
        <w:rPr>
          <w:rFonts w:ascii="ＭＳ 明朝" w:hAnsi="ＭＳ 明朝"/>
          <w:sz w:val="22"/>
          <w:szCs w:val="22"/>
        </w:rPr>
      </w:pPr>
      <w:r w:rsidRPr="00154954">
        <w:rPr>
          <w:rFonts w:hint="eastAsia"/>
        </w:rPr>
        <w:t xml:space="preserve">　　　　</w:t>
      </w:r>
    </w:p>
    <w:p w14:paraId="1BC18104" w14:textId="77777777" w:rsidR="00C40820" w:rsidRPr="00154954" w:rsidRDefault="00C40820" w:rsidP="00B1330F">
      <w:pPr>
        <w:ind w:leftChars="150" w:left="288"/>
        <w:rPr>
          <w:rFonts w:ascii="ＭＳ 明朝" w:hAnsi="ＭＳ 明朝"/>
          <w:sz w:val="22"/>
          <w:szCs w:val="22"/>
        </w:rPr>
      </w:pPr>
      <w:r w:rsidRPr="00154954">
        <w:rPr>
          <w:rFonts w:ascii="ＭＳ 明朝" w:hAnsi="ＭＳ 明朝" w:hint="eastAsia"/>
          <w:sz w:val="22"/>
          <w:szCs w:val="22"/>
        </w:rPr>
        <w:t>上記の契約内容を確認するとともに、</w:t>
      </w:r>
      <w:r w:rsidR="00DF7F37" w:rsidRPr="00154954">
        <w:rPr>
          <w:rFonts w:ascii="ＭＳ 明朝" w:hAnsi="ＭＳ 明朝" w:hint="eastAsia"/>
          <w:sz w:val="22"/>
          <w:szCs w:val="22"/>
        </w:rPr>
        <w:t>本調査</w:t>
      </w:r>
      <w:r w:rsidRPr="00154954">
        <w:rPr>
          <w:rFonts w:ascii="ＭＳ 明朝" w:hAnsi="ＭＳ 明朝" w:hint="eastAsia"/>
          <w:sz w:val="22"/>
          <w:szCs w:val="22"/>
        </w:rPr>
        <w:t>の実施に当たっては各条を遵守致します。</w:t>
      </w:r>
    </w:p>
    <w:p w14:paraId="697F43A1" w14:textId="77777777" w:rsidR="00C40820" w:rsidRPr="00154954" w:rsidRDefault="00A70250" w:rsidP="00192DEB">
      <w:pPr>
        <w:spacing w:line="360" w:lineRule="auto"/>
        <w:ind w:leftChars="150" w:left="288"/>
        <w:rPr>
          <w:rFonts w:ascii="ＭＳ 明朝" w:hAnsi="ＭＳ 明朝"/>
          <w:sz w:val="22"/>
          <w:szCs w:val="22"/>
        </w:rPr>
      </w:pPr>
      <w:r w:rsidRPr="00154954">
        <w:rPr>
          <w:rFonts w:ascii="ＭＳ 明朝" w:hAnsi="ＭＳ 明朝" w:hint="eastAsia"/>
          <w:sz w:val="22"/>
          <w:szCs w:val="22"/>
        </w:rPr>
        <w:t>製造販売後調査担当</w:t>
      </w:r>
      <w:r w:rsidR="0017343C" w:rsidRPr="00154954">
        <w:rPr>
          <w:rFonts w:ascii="ＭＳ 明朝" w:hAnsi="ＭＳ 明朝" w:hint="eastAsia"/>
          <w:sz w:val="22"/>
          <w:szCs w:val="22"/>
        </w:rPr>
        <w:t>責任</w:t>
      </w:r>
      <w:r w:rsidR="00C40820" w:rsidRPr="00154954">
        <w:rPr>
          <w:rFonts w:ascii="ＭＳ 明朝" w:hAnsi="ＭＳ 明朝" w:hint="eastAsia"/>
          <w:sz w:val="22"/>
          <w:szCs w:val="22"/>
        </w:rPr>
        <w:t>医師</w:t>
      </w:r>
      <w:r w:rsidR="008B731F" w:rsidRPr="00154954">
        <w:rPr>
          <w:rFonts w:ascii="ＭＳ 明朝" w:hAnsi="ＭＳ 明朝" w:hint="eastAsia"/>
          <w:sz w:val="22"/>
          <w:szCs w:val="22"/>
        </w:rPr>
        <w:t xml:space="preserve"> （</w:t>
      </w:r>
      <w:r w:rsidR="008A105C" w:rsidRPr="00154954">
        <w:rPr>
          <w:rFonts w:ascii="ＭＳ 明朝" w:hAnsi="ＭＳ 明朝" w:hint="eastAsia"/>
          <w:sz w:val="22"/>
          <w:szCs w:val="22"/>
        </w:rPr>
        <w:t>診療科</w:t>
      </w:r>
      <w:r w:rsidR="008B1400" w:rsidRPr="00154954">
        <w:rPr>
          <w:rFonts w:ascii="ＭＳ 明朝" w:hAnsi="ＭＳ 明朝" w:hint="eastAsia"/>
          <w:sz w:val="22"/>
          <w:szCs w:val="22"/>
        </w:rPr>
        <w:t>名</w:t>
      </w:r>
      <w:r w:rsidR="008B731F" w:rsidRPr="00154954">
        <w:rPr>
          <w:rFonts w:ascii="ＭＳ 明朝" w:hAnsi="ＭＳ 明朝" w:hint="eastAsia"/>
          <w:sz w:val="22"/>
          <w:szCs w:val="22"/>
        </w:rPr>
        <w:t>・氏名）</w:t>
      </w:r>
    </w:p>
    <w:p w14:paraId="525254C6" w14:textId="77777777" w:rsidR="00C40820" w:rsidRPr="0006304C" w:rsidRDefault="00127BBC" w:rsidP="00807FD0">
      <w:pPr>
        <w:spacing w:line="360" w:lineRule="auto"/>
        <w:ind w:leftChars="150" w:left="288" w:firstLineChars="300" w:firstLine="606"/>
        <w:rPr>
          <w:rFonts w:ascii="ＭＳ 明朝" w:hAnsi="ＭＳ 明朝"/>
          <w:sz w:val="22"/>
          <w:szCs w:val="22"/>
        </w:rPr>
      </w:pPr>
      <w:r>
        <w:rPr>
          <w:rFonts w:ascii="ＭＳ 明朝" w:hAnsi="ＭＳ 明朝" w:hint="eastAsia"/>
          <w:sz w:val="22"/>
          <w:szCs w:val="22"/>
        </w:rPr>
        <w:t>大阪医科薬科大学病院</w:t>
      </w:r>
      <w:r w:rsidR="008B731F" w:rsidRPr="00154954">
        <w:rPr>
          <w:rFonts w:ascii="ＭＳ 明朝" w:hAnsi="ＭＳ 明朝" w:hint="eastAsia"/>
          <w:sz w:val="22"/>
          <w:szCs w:val="22"/>
        </w:rPr>
        <w:t xml:space="preserve">　　</w:t>
      </w:r>
      <w:permStart w:id="2129226195" w:edGrp="everyone"/>
      <w:r w:rsidR="008B731F" w:rsidRPr="00154954">
        <w:rPr>
          <w:rFonts w:ascii="ＭＳ 明朝" w:hAnsi="ＭＳ 明朝" w:hint="eastAsia"/>
          <w:sz w:val="22"/>
          <w:szCs w:val="22"/>
        </w:rPr>
        <w:t xml:space="preserve">　　</w:t>
      </w:r>
      <w:r w:rsidR="00807FD0" w:rsidRPr="00154954">
        <w:rPr>
          <w:rFonts w:ascii="ＭＳ 明朝" w:hAnsi="ＭＳ 明朝" w:hint="eastAsia"/>
          <w:sz w:val="22"/>
          <w:szCs w:val="22"/>
        </w:rPr>
        <w:t xml:space="preserve">　</w:t>
      </w:r>
      <w:r w:rsidR="008B731F" w:rsidRPr="00154954">
        <w:rPr>
          <w:rFonts w:ascii="ＭＳ 明朝" w:hAnsi="ＭＳ 明朝" w:hint="eastAsia"/>
          <w:sz w:val="22"/>
          <w:szCs w:val="22"/>
        </w:rPr>
        <w:t xml:space="preserve">　　　　　　　　　　　</w:t>
      </w:r>
      <w:r w:rsidR="00E472C7" w:rsidRPr="00154954">
        <w:rPr>
          <w:rFonts w:ascii="ＭＳ 明朝" w:hAnsi="ＭＳ 明朝" w:hint="eastAsia"/>
          <w:sz w:val="22"/>
          <w:szCs w:val="22"/>
        </w:rPr>
        <w:t xml:space="preserve">　　　</w:t>
      </w:r>
      <w:r w:rsidR="008B731F" w:rsidRPr="00154954">
        <w:rPr>
          <w:rFonts w:ascii="ＭＳ 明朝" w:hAnsi="ＭＳ 明朝" w:hint="eastAsia"/>
          <w:sz w:val="22"/>
          <w:szCs w:val="22"/>
        </w:rPr>
        <w:t xml:space="preserve">　　　　　　</w:t>
      </w:r>
      <w:permEnd w:id="2129226195"/>
      <w:r w:rsidR="008B731F" w:rsidRPr="00154954">
        <w:rPr>
          <w:rFonts w:ascii="ＭＳ 明朝" w:hAnsi="ＭＳ 明朝" w:hint="eastAsia"/>
          <w:sz w:val="22"/>
          <w:szCs w:val="22"/>
        </w:rPr>
        <w:t xml:space="preserve">　</w:t>
      </w:r>
      <w:r w:rsidR="00C40820" w:rsidRPr="00154954">
        <w:rPr>
          <w:rFonts w:ascii="ＭＳ 明朝" w:hAnsi="ＭＳ 明朝" w:hint="eastAsia"/>
          <w:sz w:val="22"/>
          <w:szCs w:val="22"/>
        </w:rPr>
        <w:t xml:space="preserve"> 印</w:t>
      </w:r>
    </w:p>
    <w:sectPr w:rsidR="00C40820" w:rsidRPr="0006304C" w:rsidSect="006F04C2">
      <w:headerReference w:type="default" r:id="rId8"/>
      <w:footerReference w:type="even" r:id="rId9"/>
      <w:footerReference w:type="default" r:id="rId10"/>
      <w:pgSz w:w="23814" w:h="16840" w:orient="landscape" w:code="8"/>
      <w:pgMar w:top="1134" w:right="964" w:bottom="1085" w:left="1077" w:header="851" w:footer="992" w:gutter="0"/>
      <w:cols w:num="2" w:space="887"/>
      <w:docGrid w:type="linesAndChars" w:linePitch="304" w:charSpace="-3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F578" w14:textId="77777777" w:rsidR="00CF37D5" w:rsidRDefault="00CF37D5">
      <w:r>
        <w:separator/>
      </w:r>
    </w:p>
  </w:endnote>
  <w:endnote w:type="continuationSeparator" w:id="0">
    <w:p w14:paraId="1C9AD7C3" w14:textId="77777777" w:rsidR="00CF37D5" w:rsidRDefault="00CF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D17" w14:textId="77777777" w:rsidR="0008196D" w:rsidRDefault="0008196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4585C">
      <w:rPr>
        <w:rStyle w:val="a8"/>
        <w:noProof/>
      </w:rPr>
      <w:t>1</w:t>
    </w:r>
    <w:r>
      <w:rPr>
        <w:rStyle w:val="a8"/>
      </w:rPr>
      <w:fldChar w:fldCharType="end"/>
    </w:r>
  </w:p>
  <w:p w14:paraId="7FD8FBFB" w14:textId="77777777" w:rsidR="0008196D" w:rsidRDefault="0008196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2B44" w14:textId="77777777" w:rsidR="0008196D" w:rsidRDefault="0008196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0F3D" w14:textId="77777777" w:rsidR="00CF37D5" w:rsidRDefault="00CF37D5">
      <w:r>
        <w:separator/>
      </w:r>
    </w:p>
  </w:footnote>
  <w:footnote w:type="continuationSeparator" w:id="0">
    <w:p w14:paraId="5144DB91" w14:textId="77777777" w:rsidR="00CF37D5" w:rsidRDefault="00CF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A88F" w14:textId="138C2D81" w:rsidR="0008196D" w:rsidRDefault="00900F35">
    <w:pPr>
      <w:pStyle w:val="a4"/>
    </w:pPr>
    <w:r>
      <w:rPr>
        <w:rFonts w:hint="eastAsia"/>
      </w:rPr>
      <w:t>様式</w:t>
    </w:r>
    <w:r w:rsidR="0008196D">
      <w:rPr>
        <w:rFonts w:hint="eastAsia"/>
      </w:rPr>
      <w:t>PMS-</w:t>
    </w:r>
    <w:r>
      <w:rPr>
        <w:rFonts w:hint="eastAsia"/>
      </w:rPr>
      <w:t>副</w:t>
    </w:r>
    <w:r>
      <w:rPr>
        <w:rFonts w:hint="eastAsia"/>
      </w:rPr>
      <w:t>2</w:t>
    </w:r>
    <w:r w:rsidR="0008196D">
      <w:rPr>
        <w:rFonts w:hint="eastAsia"/>
      </w:rPr>
      <w:t>（</w:t>
    </w:r>
    <w:r w:rsidR="00127BBC">
      <w:rPr>
        <w:rFonts w:hint="eastAsia"/>
      </w:rPr>
      <w:t>2</w:t>
    </w:r>
    <w:r w:rsidR="009D6A6F">
      <w:t>4</w:t>
    </w:r>
    <w:r w:rsidR="00B03E05">
      <w:rPr>
        <w:rFonts w:hint="eastAsia"/>
      </w:rPr>
      <w:t>04</w:t>
    </w:r>
    <w:r w:rsidR="00755F81">
      <w:rPr>
        <w:rFonts w:hint="eastAsia"/>
      </w:rPr>
      <w:t>01</w:t>
    </w:r>
    <w:r w:rsidR="0008196D">
      <w:rPr>
        <w:rFonts w:hint="eastAsia"/>
      </w:rPr>
      <w:t>）</w:t>
    </w:r>
    <w:r w:rsidR="00154954">
      <w:rPr>
        <w:rFonts w:hint="eastAsia"/>
      </w:rPr>
      <w:t xml:space="preserve">　　　　　　　　　　　　　　　　　　　　　　　　　　　　　　　　　　　　　　　　　　　　　　　　　　　　　　　　　　　　　　　　　　　　　　　　　　　　　　　　　　</w:t>
    </w:r>
    <w:r w:rsidR="00154954" w:rsidRPr="00154954">
      <w:rPr>
        <w:rFonts w:hint="eastAsia"/>
        <w:sz w:val="18"/>
        <w:szCs w:val="18"/>
      </w:rPr>
      <w:t>A3</w:t>
    </w:r>
    <w:r w:rsidR="00154954" w:rsidRPr="00154954">
      <w:rPr>
        <w:rFonts w:hint="eastAsia"/>
        <w:sz w:val="18"/>
        <w:szCs w:val="18"/>
      </w:rPr>
      <w:t>用紙両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AEC"/>
    <w:multiLevelType w:val="hybridMultilevel"/>
    <w:tmpl w:val="D40EAEE8"/>
    <w:lvl w:ilvl="0" w:tplc="B9E4E3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C3AB6"/>
    <w:multiLevelType w:val="hybridMultilevel"/>
    <w:tmpl w:val="7FD48748"/>
    <w:lvl w:ilvl="0" w:tplc="CD360E4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9CC41E7"/>
    <w:multiLevelType w:val="hybridMultilevel"/>
    <w:tmpl w:val="AFB09112"/>
    <w:lvl w:ilvl="0" w:tplc="9A36A3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21831"/>
    <w:multiLevelType w:val="hybridMultilevel"/>
    <w:tmpl w:val="2552FD82"/>
    <w:lvl w:ilvl="0" w:tplc="4D18EC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5278D2"/>
    <w:multiLevelType w:val="hybridMultilevel"/>
    <w:tmpl w:val="74486064"/>
    <w:lvl w:ilvl="0" w:tplc="A3300A02">
      <w:start w:val="2"/>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5" w15:restartNumberingAfterBreak="0">
    <w:nsid w:val="4A9E66EC"/>
    <w:multiLevelType w:val="hybridMultilevel"/>
    <w:tmpl w:val="2F227334"/>
    <w:lvl w:ilvl="0" w:tplc="80B63D62">
      <w:start w:val="1"/>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6" w15:restartNumberingAfterBreak="0">
    <w:nsid w:val="5AA10F59"/>
    <w:multiLevelType w:val="hybridMultilevel"/>
    <w:tmpl w:val="987A2D56"/>
    <w:lvl w:ilvl="0" w:tplc="36AE0274">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AEA1F73"/>
    <w:multiLevelType w:val="hybridMultilevel"/>
    <w:tmpl w:val="98DE0986"/>
    <w:lvl w:ilvl="0" w:tplc="86CEF5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5F24278E"/>
    <w:multiLevelType w:val="hybridMultilevel"/>
    <w:tmpl w:val="788AD214"/>
    <w:lvl w:ilvl="0" w:tplc="150A8BA2">
      <w:start w:val="1"/>
      <w:numFmt w:val="decimalEnclosedCircle"/>
      <w:lvlText w:val="%1"/>
      <w:lvlJc w:val="left"/>
      <w:pPr>
        <w:tabs>
          <w:tab w:val="num" w:pos="555"/>
        </w:tabs>
        <w:ind w:left="555" w:hanging="360"/>
      </w:pPr>
      <w:rPr>
        <w:rFonts w:hint="eastAsia"/>
      </w:rPr>
    </w:lvl>
    <w:lvl w:ilvl="1" w:tplc="07AEEC14">
      <w:start w:val="1"/>
      <w:numFmt w:val="decimalFullWidth"/>
      <w:lvlText w:val="%2）"/>
      <w:lvlJc w:val="left"/>
      <w:pPr>
        <w:tabs>
          <w:tab w:val="num" w:pos="1005"/>
        </w:tabs>
        <w:ind w:left="1005" w:hanging="39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64612C67"/>
    <w:multiLevelType w:val="hybridMultilevel"/>
    <w:tmpl w:val="4C8038D0"/>
    <w:lvl w:ilvl="0" w:tplc="B6820BF6">
      <w:start w:val="1"/>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num w:numId="1">
    <w:abstractNumId w:val="6"/>
  </w:num>
  <w:num w:numId="2">
    <w:abstractNumId w:val="8"/>
  </w:num>
  <w:num w:numId="3">
    <w:abstractNumId w:val="1"/>
  </w:num>
  <w:num w:numId="4">
    <w:abstractNumId w:val="7"/>
  </w:num>
  <w:num w:numId="5">
    <w:abstractNumId w:val="3"/>
  </w:num>
  <w:num w:numId="6">
    <w:abstractNumId w:val="4"/>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xDEOdZFMlYMqsMpo+ZsATIn21LuMnUMbQ1Hy4yfoe1iGPorbXISGUQjqmEVlEu2mlnYw6zQxuf+v3U77OoEdGg==" w:salt="qpRbdctlzpOaov5B+51P5Q=="/>
  <w:defaultTabStop w:val="840"/>
  <w:drawingGridHorizontalSpacing w:val="96"/>
  <w:drawingGridVerticalSpacing w:val="152"/>
  <w:displayHorizontalDrawingGridEvery w:val="0"/>
  <w:displayVerticalDrawingGridEvery w:val="2"/>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40820"/>
    <w:rsid w:val="00000992"/>
    <w:rsid w:val="00016457"/>
    <w:rsid w:val="00036FDF"/>
    <w:rsid w:val="00051D54"/>
    <w:rsid w:val="0005514E"/>
    <w:rsid w:val="0006304C"/>
    <w:rsid w:val="00071F2A"/>
    <w:rsid w:val="0008196D"/>
    <w:rsid w:val="00082040"/>
    <w:rsid w:val="00090EBB"/>
    <w:rsid w:val="000916CB"/>
    <w:rsid w:val="000B6F30"/>
    <w:rsid w:val="000C593D"/>
    <w:rsid w:val="000D32DA"/>
    <w:rsid w:val="000D4313"/>
    <w:rsid w:val="000D7131"/>
    <w:rsid w:val="00100ACB"/>
    <w:rsid w:val="00127BBC"/>
    <w:rsid w:val="0013731E"/>
    <w:rsid w:val="00154954"/>
    <w:rsid w:val="00165D36"/>
    <w:rsid w:val="0017343C"/>
    <w:rsid w:val="0017700A"/>
    <w:rsid w:val="00186481"/>
    <w:rsid w:val="00192DEB"/>
    <w:rsid w:val="001A3F43"/>
    <w:rsid w:val="001B06EA"/>
    <w:rsid w:val="001B7986"/>
    <w:rsid w:val="001C251B"/>
    <w:rsid w:val="001E0E76"/>
    <w:rsid w:val="001E5168"/>
    <w:rsid w:val="002108A1"/>
    <w:rsid w:val="00224AAB"/>
    <w:rsid w:val="002332F5"/>
    <w:rsid w:val="00256BEE"/>
    <w:rsid w:val="002900E6"/>
    <w:rsid w:val="00293DC9"/>
    <w:rsid w:val="002D6A75"/>
    <w:rsid w:val="003036B2"/>
    <w:rsid w:val="00311EBF"/>
    <w:rsid w:val="00321D47"/>
    <w:rsid w:val="00332F19"/>
    <w:rsid w:val="00341845"/>
    <w:rsid w:val="003727A6"/>
    <w:rsid w:val="00373805"/>
    <w:rsid w:val="003A3CD5"/>
    <w:rsid w:val="003A5B3F"/>
    <w:rsid w:val="003B1A6A"/>
    <w:rsid w:val="003D0C3D"/>
    <w:rsid w:val="003E3720"/>
    <w:rsid w:val="003F1D8D"/>
    <w:rsid w:val="00402057"/>
    <w:rsid w:val="0041253D"/>
    <w:rsid w:val="00415F99"/>
    <w:rsid w:val="00422FD2"/>
    <w:rsid w:val="0043527B"/>
    <w:rsid w:val="00453BE9"/>
    <w:rsid w:val="004561EA"/>
    <w:rsid w:val="00471E5C"/>
    <w:rsid w:val="004A45AB"/>
    <w:rsid w:val="004B205D"/>
    <w:rsid w:val="004C0F71"/>
    <w:rsid w:val="005141C8"/>
    <w:rsid w:val="00516412"/>
    <w:rsid w:val="0051794E"/>
    <w:rsid w:val="00517CA0"/>
    <w:rsid w:val="005333E7"/>
    <w:rsid w:val="005358D8"/>
    <w:rsid w:val="00537B13"/>
    <w:rsid w:val="00551618"/>
    <w:rsid w:val="005528C6"/>
    <w:rsid w:val="0057711C"/>
    <w:rsid w:val="005806AF"/>
    <w:rsid w:val="005838B5"/>
    <w:rsid w:val="005927FE"/>
    <w:rsid w:val="005A0258"/>
    <w:rsid w:val="005A0A92"/>
    <w:rsid w:val="005D1D51"/>
    <w:rsid w:val="005E25AE"/>
    <w:rsid w:val="0060189A"/>
    <w:rsid w:val="00634B68"/>
    <w:rsid w:val="00641593"/>
    <w:rsid w:val="00651DD2"/>
    <w:rsid w:val="00661BD8"/>
    <w:rsid w:val="006A4E0C"/>
    <w:rsid w:val="006C7B40"/>
    <w:rsid w:val="006F04C2"/>
    <w:rsid w:val="006F6D4E"/>
    <w:rsid w:val="006F7044"/>
    <w:rsid w:val="00702AEA"/>
    <w:rsid w:val="007145A2"/>
    <w:rsid w:val="00716D39"/>
    <w:rsid w:val="0073038E"/>
    <w:rsid w:val="007316EC"/>
    <w:rsid w:val="0074018D"/>
    <w:rsid w:val="007413C3"/>
    <w:rsid w:val="00743E8A"/>
    <w:rsid w:val="007517C7"/>
    <w:rsid w:val="00755F81"/>
    <w:rsid w:val="00762ED5"/>
    <w:rsid w:val="00764EEF"/>
    <w:rsid w:val="007803B4"/>
    <w:rsid w:val="007B252F"/>
    <w:rsid w:val="007C3776"/>
    <w:rsid w:val="007D3773"/>
    <w:rsid w:val="007D3ACE"/>
    <w:rsid w:val="007E681A"/>
    <w:rsid w:val="007F63B6"/>
    <w:rsid w:val="00807FD0"/>
    <w:rsid w:val="00851A8D"/>
    <w:rsid w:val="008650A1"/>
    <w:rsid w:val="0087549A"/>
    <w:rsid w:val="00886604"/>
    <w:rsid w:val="008954CF"/>
    <w:rsid w:val="008A105C"/>
    <w:rsid w:val="008B1400"/>
    <w:rsid w:val="008B731F"/>
    <w:rsid w:val="008C05FD"/>
    <w:rsid w:val="008D09CD"/>
    <w:rsid w:val="008F4B23"/>
    <w:rsid w:val="008F4E02"/>
    <w:rsid w:val="008F51B7"/>
    <w:rsid w:val="00900F35"/>
    <w:rsid w:val="00916C70"/>
    <w:rsid w:val="0093022D"/>
    <w:rsid w:val="00934C7F"/>
    <w:rsid w:val="00945FCC"/>
    <w:rsid w:val="0098367D"/>
    <w:rsid w:val="00993892"/>
    <w:rsid w:val="009A22BA"/>
    <w:rsid w:val="009A2A48"/>
    <w:rsid w:val="009B6849"/>
    <w:rsid w:val="009D4C2C"/>
    <w:rsid w:val="009D6A6F"/>
    <w:rsid w:val="009E1C9F"/>
    <w:rsid w:val="00A15D29"/>
    <w:rsid w:val="00A31499"/>
    <w:rsid w:val="00A432FC"/>
    <w:rsid w:val="00A70250"/>
    <w:rsid w:val="00A80FE2"/>
    <w:rsid w:val="00A97FF8"/>
    <w:rsid w:val="00AA379C"/>
    <w:rsid w:val="00AB303E"/>
    <w:rsid w:val="00AB4B2C"/>
    <w:rsid w:val="00AB78D2"/>
    <w:rsid w:val="00AC10D9"/>
    <w:rsid w:val="00AD59C9"/>
    <w:rsid w:val="00AF3502"/>
    <w:rsid w:val="00AF7581"/>
    <w:rsid w:val="00B03E05"/>
    <w:rsid w:val="00B1317C"/>
    <w:rsid w:val="00B1330F"/>
    <w:rsid w:val="00B31C80"/>
    <w:rsid w:val="00B52223"/>
    <w:rsid w:val="00B56614"/>
    <w:rsid w:val="00B918BD"/>
    <w:rsid w:val="00B92E4C"/>
    <w:rsid w:val="00B93CA9"/>
    <w:rsid w:val="00BA25E3"/>
    <w:rsid w:val="00BA3BB2"/>
    <w:rsid w:val="00BB00A9"/>
    <w:rsid w:val="00BB48EE"/>
    <w:rsid w:val="00BD0D9F"/>
    <w:rsid w:val="00BD4E55"/>
    <w:rsid w:val="00BD78F8"/>
    <w:rsid w:val="00BF1E81"/>
    <w:rsid w:val="00C134E1"/>
    <w:rsid w:val="00C14FD1"/>
    <w:rsid w:val="00C40820"/>
    <w:rsid w:val="00C43703"/>
    <w:rsid w:val="00C50118"/>
    <w:rsid w:val="00C52F86"/>
    <w:rsid w:val="00C568AE"/>
    <w:rsid w:val="00C927BD"/>
    <w:rsid w:val="00CA06BA"/>
    <w:rsid w:val="00CB0A37"/>
    <w:rsid w:val="00CB668A"/>
    <w:rsid w:val="00CD0014"/>
    <w:rsid w:val="00CE6F58"/>
    <w:rsid w:val="00CF37D5"/>
    <w:rsid w:val="00D04441"/>
    <w:rsid w:val="00D04F24"/>
    <w:rsid w:val="00D075D2"/>
    <w:rsid w:val="00D151A8"/>
    <w:rsid w:val="00D24B8D"/>
    <w:rsid w:val="00D34AF5"/>
    <w:rsid w:val="00D3594E"/>
    <w:rsid w:val="00D456A6"/>
    <w:rsid w:val="00D4585C"/>
    <w:rsid w:val="00D469A2"/>
    <w:rsid w:val="00D50300"/>
    <w:rsid w:val="00D90683"/>
    <w:rsid w:val="00D93576"/>
    <w:rsid w:val="00D96D60"/>
    <w:rsid w:val="00DC4DCF"/>
    <w:rsid w:val="00DD69CF"/>
    <w:rsid w:val="00DF6DB9"/>
    <w:rsid w:val="00DF7F37"/>
    <w:rsid w:val="00E133AD"/>
    <w:rsid w:val="00E472C7"/>
    <w:rsid w:val="00E472F2"/>
    <w:rsid w:val="00E5168C"/>
    <w:rsid w:val="00E63780"/>
    <w:rsid w:val="00E85C68"/>
    <w:rsid w:val="00E92E5B"/>
    <w:rsid w:val="00EB7B1C"/>
    <w:rsid w:val="00F21BB0"/>
    <w:rsid w:val="00F54D66"/>
    <w:rsid w:val="00F81AC1"/>
    <w:rsid w:val="00F96233"/>
    <w:rsid w:val="00FA3926"/>
    <w:rsid w:val="00FB24CB"/>
    <w:rsid w:val="00FB3142"/>
    <w:rsid w:val="00FB332A"/>
    <w:rsid w:val="00FB5573"/>
    <w:rsid w:val="00FC1E48"/>
    <w:rsid w:val="00FC24F7"/>
    <w:rsid w:val="00FC5879"/>
    <w:rsid w:val="00FC6273"/>
    <w:rsid w:val="00FC6FBE"/>
    <w:rsid w:val="00FC7AE8"/>
    <w:rsid w:val="00FE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52A5752D"/>
  <w15:docId w15:val="{D70E361D-25C8-4CA3-AEA7-7CA8AAC8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rPr>
      <w:sz w:val="18"/>
    </w:rPr>
  </w:style>
  <w:style w:type="character" w:styleId="a8">
    <w:name w:val="page number"/>
    <w:basedOn w:val="a0"/>
  </w:style>
  <w:style w:type="paragraph" w:styleId="a9">
    <w:name w:val="Note Heading"/>
    <w:basedOn w:val="a"/>
    <w:next w:val="a"/>
    <w:rsid w:val="007D3773"/>
    <w:pPr>
      <w:jc w:val="center"/>
    </w:pPr>
  </w:style>
  <w:style w:type="paragraph" w:styleId="aa">
    <w:name w:val="Closing"/>
    <w:basedOn w:val="a"/>
    <w:rsid w:val="007D3773"/>
    <w:pPr>
      <w:jc w:val="right"/>
    </w:pPr>
  </w:style>
  <w:style w:type="table" w:styleId="ab">
    <w:name w:val="Table Grid"/>
    <w:basedOn w:val="a1"/>
    <w:rsid w:val="007D37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08196D"/>
    <w:rPr>
      <w:kern w:val="2"/>
      <w:sz w:val="21"/>
      <w:szCs w:val="24"/>
    </w:rPr>
  </w:style>
  <w:style w:type="paragraph" w:styleId="ac">
    <w:name w:val="Balloon Text"/>
    <w:basedOn w:val="a"/>
    <w:link w:val="ad"/>
    <w:rsid w:val="0008196D"/>
    <w:rPr>
      <w:rFonts w:ascii="Arial" w:eastAsia="ＭＳ ゴシック" w:hAnsi="Arial"/>
      <w:sz w:val="18"/>
      <w:szCs w:val="18"/>
    </w:rPr>
  </w:style>
  <w:style w:type="character" w:customStyle="1" w:styleId="ad">
    <w:name w:val="吹き出し (文字)"/>
    <w:link w:val="ac"/>
    <w:rsid w:val="000819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5E35-2297-4F75-9292-9F57A5D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0</Words>
  <Characters>2456</Characters>
  <Application>Microsoft Office Word</Application>
  <DocSecurity>8</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臨床試験の場合、治験を市販後臨床試験と読み換える</vt:lpstr>
      <vt:lpstr>市販後臨床試験の場合、治験を市販後臨床試験と読み換える</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臨床試験の場合、治験を市販後臨床試験と読み換える</dc:title>
  <dc:creator>大阪医科大学臨床治験センター</dc:creator>
  <cp:lastModifiedBy>奥田 貴美子</cp:lastModifiedBy>
  <cp:revision>16</cp:revision>
  <cp:lastPrinted>2018-09-11T04:16:00Z</cp:lastPrinted>
  <dcterms:created xsi:type="dcterms:W3CDTF">2018-09-04T01:16:00Z</dcterms:created>
  <dcterms:modified xsi:type="dcterms:W3CDTF">2024-03-21T05:24:00Z</dcterms:modified>
</cp:coreProperties>
</file>